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AC" w:rsidRDefault="00D42477" w:rsidP="00D42477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D42477">
        <w:rPr>
          <w:rFonts w:ascii="Times New Roman" w:hAnsi="Times New Roman" w:cs="Times New Roman"/>
          <w:sz w:val="24"/>
          <w:szCs w:val="24"/>
        </w:rPr>
        <w:t>PATVIRTIN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2477" w:rsidRDefault="00D42477" w:rsidP="00D42477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o miesto savivaldybės administracijos</w:t>
      </w:r>
    </w:p>
    <w:p w:rsidR="001F1CE8" w:rsidRDefault="00D42477" w:rsidP="00D42477">
      <w:pPr>
        <w:spacing w:after="0" w:line="360" w:lineRule="auto"/>
        <w:ind w:left="9072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Švietimo skyriaus vedėjo</w:t>
      </w:r>
      <w:r w:rsidR="006D53B6">
        <w:rPr>
          <w:rFonts w:ascii="Times New Roman" w:hAnsi="Times New Roman" w:cs="Times New Roman"/>
          <w:sz w:val="24"/>
          <w:szCs w:val="24"/>
        </w:rPr>
        <w:t xml:space="preserve"> 2020 m. kovo 13 d.</w:t>
      </w:r>
    </w:p>
    <w:p w:rsidR="00D42477" w:rsidRPr="00D42477" w:rsidRDefault="00D42477" w:rsidP="00D42477">
      <w:pPr>
        <w:spacing w:after="0" w:line="36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6D53B6">
        <w:rPr>
          <w:rFonts w:ascii="Times New Roman" w:hAnsi="Times New Roman" w:cs="Times New Roman"/>
          <w:sz w:val="24"/>
          <w:szCs w:val="24"/>
        </w:rPr>
        <w:t>35-68</w:t>
      </w:r>
    </w:p>
    <w:bookmarkEnd w:id="0"/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1C56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A701B5">
        <w:rPr>
          <w:rFonts w:ascii="Times New Roman" w:hAnsi="Times New Roman" w:cs="Times New Roman"/>
          <w:b/>
          <w:sz w:val="24"/>
          <w:szCs w:val="24"/>
        </w:rPr>
        <w:t>3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843"/>
        <w:gridCol w:w="2126"/>
        <w:gridCol w:w="1843"/>
        <w:gridCol w:w="2126"/>
        <w:gridCol w:w="2551"/>
        <w:gridCol w:w="2127"/>
      </w:tblGrid>
      <w:tr w:rsidR="008440E0" w:rsidTr="00E961F1"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126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843" w:type="dxa"/>
          </w:tcPr>
          <w:p w:rsidR="00DB4D7B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5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127" w:type="dxa"/>
            <w:shd w:val="clear" w:color="auto" w:fill="auto"/>
          </w:tcPr>
          <w:p w:rsidR="008440E0" w:rsidRPr="008440E0" w:rsidRDefault="008440E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FA2C7E" w:rsidTr="00E961F1">
        <w:tc>
          <w:tcPr>
            <w:tcW w:w="851" w:type="dxa"/>
            <w:vMerge w:val="restart"/>
            <w:tcBorders>
              <w:top w:val="nil"/>
            </w:tcBorders>
          </w:tcPr>
          <w:p w:rsidR="00FA2C7E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A2C7E" w:rsidRDefault="00FA2C7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A2C7E" w:rsidRPr="007161A0" w:rsidRDefault="00FA2C7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A0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843" w:type="dxa"/>
          </w:tcPr>
          <w:p w:rsidR="00FA2C7E" w:rsidRPr="007161A0" w:rsidRDefault="00FA2C7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0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FA2C7E" w:rsidRPr="007161A0" w:rsidRDefault="00FA2C7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A0">
              <w:rPr>
                <w:rFonts w:ascii="Times New Roman" w:hAnsi="Times New Roman" w:cs="Times New Roman"/>
                <w:sz w:val="24"/>
                <w:szCs w:val="24"/>
              </w:rPr>
              <w:t>Vandens struktūros tyrimai</w:t>
            </w:r>
          </w:p>
          <w:p w:rsidR="00FA2C7E" w:rsidRPr="007161A0" w:rsidRDefault="00FA2C7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A2C7E" w:rsidRPr="007161A0" w:rsidRDefault="00FA2C7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A0">
              <w:rPr>
                <w:rFonts w:ascii="Times New Roman" w:hAnsi="Times New Roman" w:cs="Times New Roman"/>
                <w:sz w:val="24"/>
                <w:szCs w:val="24"/>
              </w:rPr>
              <w:t>lekt. dr. Gediminas Gerulis</w:t>
            </w:r>
          </w:p>
          <w:p w:rsidR="00FA2C7E" w:rsidRPr="007161A0" w:rsidRDefault="00FA2C7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A2C7E" w:rsidRPr="007161A0" w:rsidRDefault="00FA2C7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A0">
              <w:rPr>
                <w:rFonts w:ascii="Times New Roman" w:hAnsi="Times New Roman" w:cs="Times New Roman"/>
                <w:sz w:val="24"/>
                <w:szCs w:val="24"/>
              </w:rPr>
              <w:t>Biochemija/</w:t>
            </w:r>
          </w:p>
          <w:p w:rsidR="00FA2C7E" w:rsidRPr="007161A0" w:rsidRDefault="00FA2C7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A0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FA2C7E" w:rsidRPr="007161A0" w:rsidRDefault="00FA2C7E" w:rsidP="0090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7161A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LSMU, </w:t>
            </w:r>
          </w:p>
          <w:p w:rsidR="00FD6DBA" w:rsidRDefault="00FA2C7E" w:rsidP="00FA2C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7161A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Veterinarijos akademija, 5 rūmai</w:t>
            </w:r>
            <w:r w:rsidR="00FD6DB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 w:rsidRPr="007161A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</w:p>
          <w:p w:rsidR="00FD6DBA" w:rsidRDefault="00FD6DBA" w:rsidP="00FA2C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Tilžės g. 18, </w:t>
            </w:r>
          </w:p>
          <w:p w:rsidR="00FA2C7E" w:rsidRPr="007161A0" w:rsidRDefault="00FA2C7E" w:rsidP="00FA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A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201-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aud.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2C7E" w:rsidRPr="007161A0" w:rsidRDefault="00FA2C7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A0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 687 74669</w:t>
            </w:r>
          </w:p>
        </w:tc>
      </w:tr>
      <w:tr w:rsidR="00FA2C7E" w:rsidTr="00E961F1">
        <w:tc>
          <w:tcPr>
            <w:tcW w:w="851" w:type="dxa"/>
            <w:vMerge/>
          </w:tcPr>
          <w:p w:rsidR="00FA2C7E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C7E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A2C7E" w:rsidRDefault="00FA2C7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A0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843" w:type="dxa"/>
          </w:tcPr>
          <w:p w:rsidR="00FA2C7E" w:rsidRPr="00C97AC1" w:rsidRDefault="00FA2C7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0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FA2C7E" w:rsidRPr="006A4208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C7E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2C7E" w:rsidRPr="006A4208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A2C7E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2C7E" w:rsidRDefault="00FA2C7E" w:rsidP="00FE005D"/>
        </w:tc>
      </w:tr>
      <w:tr w:rsidR="00FA2C7E" w:rsidTr="00E961F1">
        <w:tc>
          <w:tcPr>
            <w:tcW w:w="851" w:type="dxa"/>
            <w:vMerge/>
          </w:tcPr>
          <w:p w:rsidR="00FA2C7E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C7E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A2C7E" w:rsidRDefault="00FA2C7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A0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43" w:type="dxa"/>
          </w:tcPr>
          <w:p w:rsidR="00FA2C7E" w:rsidRPr="00C97AC1" w:rsidRDefault="00FA2C7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1A0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FA2C7E" w:rsidRPr="006A4208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C7E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2C7E" w:rsidRPr="006A4208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A2C7E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2C7E" w:rsidRDefault="00FA2C7E" w:rsidP="00FE005D"/>
        </w:tc>
      </w:tr>
      <w:tr w:rsidR="00FA2C7E" w:rsidTr="00E961F1">
        <w:tc>
          <w:tcPr>
            <w:tcW w:w="851" w:type="dxa"/>
            <w:vMerge/>
          </w:tcPr>
          <w:p w:rsidR="00FA2C7E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C7E" w:rsidRDefault="00FA2C7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A2C7E" w:rsidRPr="004C29A6" w:rsidRDefault="00FA2C7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99F460">
              <w:rPr>
                <w:rFonts w:ascii="Times New Roman" w:hAnsi="Times New Roman" w:cs="Times New Roman"/>
                <w:sz w:val="24"/>
                <w:szCs w:val="24"/>
              </w:rPr>
              <w:t>01.14</w:t>
            </w:r>
          </w:p>
        </w:tc>
        <w:tc>
          <w:tcPr>
            <w:tcW w:w="1843" w:type="dxa"/>
          </w:tcPr>
          <w:p w:rsidR="00FA2C7E" w:rsidRPr="004C29A6" w:rsidRDefault="00FA2C7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99F460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FA2C7E" w:rsidRPr="0024164F" w:rsidRDefault="00FA2C7E" w:rsidP="00903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4F">
              <w:rPr>
                <w:rFonts w:ascii="Times New Roman" w:eastAsia="Calibri" w:hAnsi="Times New Roman" w:cs="Times New Roman"/>
                <w:sz w:val="24"/>
                <w:szCs w:val="24"/>
              </w:rPr>
              <w:t>Saldumynų poveikis dantims</w:t>
            </w:r>
          </w:p>
        </w:tc>
        <w:tc>
          <w:tcPr>
            <w:tcW w:w="1843" w:type="dxa"/>
            <w:vMerge w:val="restart"/>
          </w:tcPr>
          <w:p w:rsidR="00FA2C7E" w:rsidRPr="0024164F" w:rsidRDefault="00FA2C7E" w:rsidP="00903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4F">
              <w:rPr>
                <w:rFonts w:ascii="Times New Roman" w:eastAsia="Calibri" w:hAnsi="Times New Roman" w:cs="Times New Roman"/>
                <w:sz w:val="24"/>
                <w:szCs w:val="24"/>
              </w:rPr>
              <w:t>doc. Ingrida Vasiliauskienė</w:t>
            </w:r>
          </w:p>
        </w:tc>
        <w:tc>
          <w:tcPr>
            <w:tcW w:w="2126" w:type="dxa"/>
            <w:vMerge w:val="restart"/>
          </w:tcPr>
          <w:p w:rsidR="00FA2C7E" w:rsidRPr="0024164F" w:rsidRDefault="00FA2C7E" w:rsidP="00903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4F">
              <w:rPr>
                <w:rFonts w:ascii="Times New Roman" w:eastAsia="Calibri" w:hAnsi="Times New Roman" w:cs="Times New Roman"/>
                <w:sz w:val="24"/>
                <w:szCs w:val="24"/>
              </w:rPr>
              <w:t>Biochemi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A701B5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FA2C7E" w:rsidRDefault="00FA2C7E" w:rsidP="00903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E99F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SMU </w:t>
            </w:r>
          </w:p>
          <w:p w:rsidR="00FA2C7E" w:rsidRPr="0024164F" w:rsidRDefault="00FA2C7E" w:rsidP="00903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E99F460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5E99F460">
              <w:rPr>
                <w:rFonts w:ascii="Times New Roman" w:eastAsia="Calibri" w:hAnsi="Times New Roman" w:cs="Times New Roman"/>
                <w:sz w:val="24"/>
                <w:szCs w:val="24"/>
              </w:rPr>
              <w:t>ontologijos fakulteto dekanato auditorija,</w:t>
            </w:r>
          </w:p>
          <w:p w:rsidR="00FA2C7E" w:rsidRDefault="00FA2C7E" w:rsidP="00903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E99F460">
              <w:rPr>
                <w:rFonts w:ascii="Times New Roman" w:eastAsia="Calibri" w:hAnsi="Times New Roman" w:cs="Times New Roman"/>
                <w:sz w:val="24"/>
                <w:szCs w:val="24"/>
              </w:rPr>
              <w:t>Lukšos-Daumanto g. 2</w:t>
            </w:r>
          </w:p>
          <w:p w:rsidR="00FA2C7E" w:rsidRPr="0024164F" w:rsidRDefault="00FA2C7E" w:rsidP="00903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A2C7E" w:rsidRPr="005C0FC1" w:rsidRDefault="00FA2C7E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5E99F460">
              <w:rPr>
                <w:rFonts w:ascii="Times New Roman" w:hAnsi="Times New Roman" w:cs="Times New Roman"/>
                <w:sz w:val="24"/>
                <w:szCs w:val="24"/>
              </w:rPr>
              <w:t xml:space="preserve"> 686 85338</w:t>
            </w:r>
          </w:p>
        </w:tc>
      </w:tr>
      <w:tr w:rsidR="00FA2C7E" w:rsidTr="00E961F1">
        <w:tc>
          <w:tcPr>
            <w:tcW w:w="851" w:type="dxa"/>
            <w:vMerge/>
          </w:tcPr>
          <w:p w:rsidR="00FA2C7E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C7E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A2C7E" w:rsidRPr="001B1132" w:rsidRDefault="00FA2C7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99F460">
              <w:rPr>
                <w:rFonts w:ascii="Times New Roman" w:hAnsi="Times New Roman" w:cs="Times New Roman"/>
                <w:sz w:val="24"/>
                <w:szCs w:val="24"/>
              </w:rPr>
              <w:t>01.14</w:t>
            </w:r>
          </w:p>
        </w:tc>
        <w:tc>
          <w:tcPr>
            <w:tcW w:w="1843" w:type="dxa"/>
          </w:tcPr>
          <w:p w:rsidR="00FA2C7E" w:rsidRPr="001B1132" w:rsidRDefault="00FA2C7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99F460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FA2C7E" w:rsidRPr="006A4208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C7E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2C7E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A2C7E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2C7E" w:rsidRDefault="00FA2C7E" w:rsidP="00FE005D"/>
        </w:tc>
      </w:tr>
      <w:tr w:rsidR="00FA2C7E" w:rsidTr="00E961F1">
        <w:trPr>
          <w:trHeight w:val="117"/>
        </w:trPr>
        <w:tc>
          <w:tcPr>
            <w:tcW w:w="851" w:type="dxa"/>
            <w:vMerge/>
          </w:tcPr>
          <w:p w:rsidR="00FA2C7E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2C7E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A2C7E" w:rsidRPr="001B1132" w:rsidRDefault="00FA2C7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99F460">
              <w:rPr>
                <w:rFonts w:ascii="Times New Roman" w:hAnsi="Times New Roman" w:cs="Times New Roman"/>
                <w:sz w:val="24"/>
                <w:szCs w:val="24"/>
              </w:rPr>
              <w:t>01.15</w:t>
            </w:r>
          </w:p>
        </w:tc>
        <w:tc>
          <w:tcPr>
            <w:tcW w:w="1843" w:type="dxa"/>
          </w:tcPr>
          <w:p w:rsidR="00FA2C7E" w:rsidRPr="001B1132" w:rsidRDefault="00FA2C7E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99F460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FA2C7E" w:rsidRPr="006A4208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2C7E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2C7E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A2C7E" w:rsidRDefault="00FA2C7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A2C7E" w:rsidRDefault="00FA2C7E" w:rsidP="00FE005D"/>
        </w:tc>
      </w:tr>
      <w:tr w:rsidR="008E124B" w:rsidTr="00E961F1">
        <w:trPr>
          <w:trHeight w:val="70"/>
        </w:trPr>
        <w:tc>
          <w:tcPr>
            <w:tcW w:w="851" w:type="dxa"/>
            <w:vMerge/>
          </w:tcPr>
          <w:p w:rsidR="008E124B" w:rsidRDefault="008E124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124B" w:rsidRDefault="008E124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124B" w:rsidRPr="008E124B" w:rsidRDefault="008E124B" w:rsidP="007C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4B">
              <w:rPr>
                <w:rFonts w:ascii="Times New Roman" w:hAnsi="Times New Roman" w:cs="Times New Roman"/>
                <w:sz w:val="24"/>
                <w:szCs w:val="24"/>
              </w:rPr>
              <w:t>01.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124B" w:rsidRPr="008E124B" w:rsidRDefault="008E124B" w:rsidP="007C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4B">
              <w:rPr>
                <w:rFonts w:ascii="Times New Roman" w:hAnsi="Times New Roman" w:cs="Times New Roman"/>
                <w:sz w:val="24"/>
                <w:szCs w:val="24"/>
              </w:rPr>
              <w:t>15.30 – 17:0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E124B" w:rsidRPr="008E124B" w:rsidRDefault="008E124B" w:rsidP="007C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4B">
              <w:rPr>
                <w:rFonts w:ascii="Times New Roman" w:hAnsi="Times New Roman" w:cs="Times New Roman"/>
                <w:sz w:val="24"/>
                <w:szCs w:val="24"/>
              </w:rPr>
              <w:t>Ekonominiai mainai: pirkimas ir pardavimas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E124B" w:rsidRPr="008E124B" w:rsidRDefault="008E124B" w:rsidP="007C6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4B">
              <w:rPr>
                <w:rFonts w:ascii="Times New Roman" w:eastAsia="Calibri" w:hAnsi="Times New Roman" w:cs="Times New Roman"/>
                <w:sz w:val="24"/>
                <w:szCs w:val="24"/>
              </w:rPr>
              <w:t>doc. d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stina Vainauskienė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E124B" w:rsidRPr="008E124B" w:rsidRDefault="008E124B" w:rsidP="007C6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4B">
              <w:rPr>
                <w:rFonts w:ascii="Times New Roman" w:eastAsia="Calibri" w:hAnsi="Times New Roman" w:cs="Times New Roman"/>
                <w:sz w:val="24"/>
                <w:szCs w:val="24"/>
              </w:rPr>
              <w:t>Ekonomika/</w:t>
            </w:r>
            <w:r w:rsidRPr="008E1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24B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8E124B" w:rsidRPr="008E124B" w:rsidRDefault="008E124B" w:rsidP="007C6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4B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8E124B" w:rsidRPr="008E124B" w:rsidRDefault="008E124B" w:rsidP="007C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4B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8E124B" w:rsidRDefault="008E124B" w:rsidP="007C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4B">
              <w:rPr>
                <w:rFonts w:ascii="Times New Roman" w:hAnsi="Times New Roman" w:cs="Times New Roman"/>
                <w:sz w:val="24"/>
                <w:szCs w:val="24"/>
              </w:rPr>
              <w:t xml:space="preserve">Studentų g. 50, </w:t>
            </w:r>
          </w:p>
          <w:p w:rsidR="008E124B" w:rsidRPr="008E124B" w:rsidRDefault="008E124B" w:rsidP="007C6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4B">
              <w:rPr>
                <w:rFonts w:ascii="Times New Roman" w:hAnsi="Times New Roman" w:cs="Times New Roman"/>
                <w:sz w:val="24"/>
                <w:szCs w:val="24"/>
              </w:rPr>
              <w:t>509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E124B" w:rsidRPr="008E124B" w:rsidRDefault="008E124B" w:rsidP="007C6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4B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8E124B" w:rsidTr="00E961F1">
        <w:tc>
          <w:tcPr>
            <w:tcW w:w="851" w:type="dxa"/>
            <w:vMerge/>
          </w:tcPr>
          <w:p w:rsidR="008E124B" w:rsidRDefault="008E124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24B" w:rsidRDefault="008E124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8E124B" w:rsidRPr="008E124B" w:rsidRDefault="008E124B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4B">
              <w:rPr>
                <w:rFonts w:ascii="Times New Roman" w:hAnsi="Times New Roman" w:cs="Times New Roman"/>
                <w:sz w:val="24"/>
                <w:szCs w:val="24"/>
              </w:rPr>
              <w:t>01.21</w:t>
            </w:r>
          </w:p>
        </w:tc>
        <w:tc>
          <w:tcPr>
            <w:tcW w:w="1843" w:type="dxa"/>
          </w:tcPr>
          <w:p w:rsidR="008E124B" w:rsidRPr="008E124B" w:rsidRDefault="008E124B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4B">
              <w:rPr>
                <w:rFonts w:ascii="Times New Roman" w:hAnsi="Times New Roman" w:cs="Times New Roman"/>
                <w:sz w:val="24"/>
                <w:szCs w:val="24"/>
              </w:rPr>
              <w:t>15.30 – 17:00</w:t>
            </w:r>
          </w:p>
        </w:tc>
        <w:tc>
          <w:tcPr>
            <w:tcW w:w="2126" w:type="dxa"/>
            <w:vMerge/>
          </w:tcPr>
          <w:p w:rsidR="008E124B" w:rsidRPr="008E124B" w:rsidRDefault="008E124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124B" w:rsidRPr="008E124B" w:rsidRDefault="008E124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124B" w:rsidRPr="008E124B" w:rsidRDefault="008E124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124B" w:rsidRPr="008E124B" w:rsidRDefault="008E124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124B" w:rsidRPr="008E124B" w:rsidRDefault="008E124B" w:rsidP="00FE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4B" w:rsidTr="00E961F1">
        <w:tc>
          <w:tcPr>
            <w:tcW w:w="851" w:type="dxa"/>
            <w:vMerge/>
          </w:tcPr>
          <w:p w:rsidR="008E124B" w:rsidRDefault="008E124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24B" w:rsidRDefault="008E124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8E124B" w:rsidRPr="008E124B" w:rsidRDefault="008E124B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4B"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1843" w:type="dxa"/>
          </w:tcPr>
          <w:p w:rsidR="008E124B" w:rsidRPr="008E124B" w:rsidRDefault="008E124B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4B">
              <w:rPr>
                <w:rFonts w:ascii="Times New Roman" w:hAnsi="Times New Roman" w:cs="Times New Roman"/>
                <w:sz w:val="24"/>
                <w:szCs w:val="24"/>
              </w:rPr>
              <w:t>15.30 – 17:00</w:t>
            </w:r>
          </w:p>
        </w:tc>
        <w:tc>
          <w:tcPr>
            <w:tcW w:w="2126" w:type="dxa"/>
            <w:vMerge/>
          </w:tcPr>
          <w:p w:rsidR="008E124B" w:rsidRPr="008E124B" w:rsidRDefault="008E124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124B" w:rsidRPr="008E124B" w:rsidRDefault="008E124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124B" w:rsidRPr="008E124B" w:rsidRDefault="008E124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124B" w:rsidRPr="008E124B" w:rsidRDefault="008E124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E124B" w:rsidRPr="008E124B" w:rsidRDefault="008E124B" w:rsidP="00FE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AD" w:rsidTr="00E961F1">
        <w:tc>
          <w:tcPr>
            <w:tcW w:w="851" w:type="dxa"/>
            <w:vMerge/>
          </w:tcPr>
          <w:p w:rsidR="00FF6AAD" w:rsidRDefault="00FF6AA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6AAD" w:rsidRPr="008B2C6C" w:rsidRDefault="00FF6AAD" w:rsidP="0040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F6AAD" w:rsidRPr="006654EC" w:rsidRDefault="00FF6AAD" w:rsidP="0040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EC">
              <w:rPr>
                <w:rFonts w:ascii="Times New Roman" w:hAnsi="Times New Roman" w:cs="Times New Roman"/>
                <w:sz w:val="24"/>
                <w:szCs w:val="24"/>
              </w:rPr>
              <w:t>0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F6AAD" w:rsidRPr="00187708" w:rsidRDefault="00FF6AAD" w:rsidP="0040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</w:tc>
        <w:tc>
          <w:tcPr>
            <w:tcW w:w="2126" w:type="dxa"/>
            <w:vMerge w:val="restart"/>
          </w:tcPr>
          <w:p w:rsidR="00FF6AAD" w:rsidRPr="008B2C6C" w:rsidRDefault="00FF6AAD" w:rsidP="0040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C">
              <w:rPr>
                <w:rFonts w:ascii="Times New Roman" w:hAnsi="Times New Roman" w:cs="Times New Roman"/>
                <w:sz w:val="24"/>
                <w:szCs w:val="24"/>
              </w:rPr>
              <w:t>Verslo kūrimas: nuo idėjos iki</w:t>
            </w:r>
          </w:p>
          <w:p w:rsidR="00FF6AAD" w:rsidRPr="008B2C6C" w:rsidRDefault="00FF6AAD" w:rsidP="0040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C">
              <w:rPr>
                <w:rFonts w:ascii="Times New Roman" w:hAnsi="Times New Roman" w:cs="Times New Roman"/>
                <w:sz w:val="24"/>
                <w:szCs w:val="24"/>
              </w:rPr>
              <w:t>įgyvendinimo</w:t>
            </w:r>
          </w:p>
        </w:tc>
        <w:tc>
          <w:tcPr>
            <w:tcW w:w="1843" w:type="dxa"/>
            <w:vMerge w:val="restart"/>
          </w:tcPr>
          <w:p w:rsidR="00FF6AAD" w:rsidRPr="008B2C6C" w:rsidRDefault="00FF6AAD" w:rsidP="004052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C8">
              <w:rPr>
                <w:rFonts w:ascii="Times New Roman" w:eastAsia="Calibri" w:hAnsi="Times New Roman" w:cs="Times New Roman"/>
                <w:sz w:val="24"/>
                <w:szCs w:val="24"/>
              </w:rPr>
              <w:t>dr. Evaldas Stankevičius</w:t>
            </w:r>
          </w:p>
        </w:tc>
        <w:tc>
          <w:tcPr>
            <w:tcW w:w="2126" w:type="dxa"/>
            <w:vMerge w:val="restart"/>
          </w:tcPr>
          <w:p w:rsidR="00FF6AAD" w:rsidRPr="008B2C6C" w:rsidRDefault="00FF6AAD" w:rsidP="004052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C6C">
              <w:rPr>
                <w:rFonts w:ascii="Times New Roman" w:eastAsia="Calibri" w:hAnsi="Times New Roman" w:cs="Times New Roman"/>
                <w:sz w:val="24"/>
                <w:szCs w:val="24"/>
              </w:rPr>
              <w:t>Ekonomika/</w:t>
            </w:r>
            <w:r w:rsidRPr="008B2C6C">
              <w:t xml:space="preserve"> </w:t>
            </w:r>
            <w:r w:rsidRPr="008B2C6C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FF6AAD" w:rsidRPr="008B2C6C" w:rsidRDefault="00FF6AAD" w:rsidP="004052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C6C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FF6AAD" w:rsidRPr="00BF7AEA" w:rsidRDefault="00FF6AAD" w:rsidP="0040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D3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FF6AAD" w:rsidRDefault="00FF6AAD" w:rsidP="0040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Studentų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6AAD" w:rsidRPr="008B2C6C" w:rsidRDefault="00FF6AAD" w:rsidP="004052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 aud.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:rsidR="00FF6AAD" w:rsidRPr="00FF6AAD" w:rsidRDefault="00FF6AAD" w:rsidP="00405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AAD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FF6AAD" w:rsidTr="00E961F1">
        <w:tc>
          <w:tcPr>
            <w:tcW w:w="851" w:type="dxa"/>
            <w:vMerge/>
          </w:tcPr>
          <w:p w:rsidR="00FF6AAD" w:rsidRDefault="00FF6AA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6AAD" w:rsidRDefault="00FF6AA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F6AAD" w:rsidRPr="00917DA1" w:rsidRDefault="00FF6AA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5D6">
              <w:rPr>
                <w:rFonts w:ascii="Times New Roman" w:hAnsi="Times New Roman" w:cs="Times New Roman"/>
                <w:sz w:val="24"/>
                <w:szCs w:val="24"/>
              </w:rPr>
              <w:t>01.30</w:t>
            </w:r>
          </w:p>
        </w:tc>
        <w:tc>
          <w:tcPr>
            <w:tcW w:w="1843" w:type="dxa"/>
          </w:tcPr>
          <w:p w:rsidR="00FF6AAD" w:rsidRPr="00917DA1" w:rsidRDefault="00FF6AA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30</w:t>
            </w:r>
          </w:p>
        </w:tc>
        <w:tc>
          <w:tcPr>
            <w:tcW w:w="2126" w:type="dxa"/>
            <w:vMerge/>
          </w:tcPr>
          <w:p w:rsidR="00FF6AAD" w:rsidRPr="0005281F" w:rsidRDefault="00FF6AA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6AAD" w:rsidRDefault="00FF6AA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6AAD" w:rsidRPr="0005281F" w:rsidRDefault="00FF6AA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F6AAD" w:rsidRDefault="00FF6AA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FF6AAD" w:rsidRDefault="00FF6AAD" w:rsidP="00FE005D"/>
        </w:tc>
      </w:tr>
      <w:tr w:rsidR="00FF6AAD" w:rsidTr="00E961F1">
        <w:tc>
          <w:tcPr>
            <w:tcW w:w="851" w:type="dxa"/>
            <w:vMerge/>
          </w:tcPr>
          <w:p w:rsidR="00FF6AAD" w:rsidRDefault="00FF6AA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6AAD" w:rsidRDefault="00FF6AA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F6AAD" w:rsidRPr="00917DA1" w:rsidRDefault="00FF6AA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2A">
              <w:rPr>
                <w:rFonts w:ascii="Times New Roman" w:hAnsi="Times New Roman" w:cs="Times New Roman"/>
                <w:sz w:val="24"/>
                <w:szCs w:val="24"/>
              </w:rPr>
              <w:t>01.31</w:t>
            </w:r>
          </w:p>
        </w:tc>
        <w:tc>
          <w:tcPr>
            <w:tcW w:w="1843" w:type="dxa"/>
          </w:tcPr>
          <w:p w:rsidR="00FF6AAD" w:rsidRPr="00917DA1" w:rsidRDefault="00FF6AA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2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2126" w:type="dxa"/>
            <w:vMerge/>
          </w:tcPr>
          <w:p w:rsidR="00FF6AAD" w:rsidRPr="0005281F" w:rsidRDefault="00FF6AA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6AAD" w:rsidRDefault="00FF6AA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6AAD" w:rsidRPr="0005281F" w:rsidRDefault="00FF6AA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F6AAD" w:rsidRDefault="00FF6AA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AAD" w:rsidRDefault="00FF6AAD" w:rsidP="00FE005D"/>
        </w:tc>
      </w:tr>
      <w:tr w:rsidR="008F65D2" w:rsidTr="00E961F1">
        <w:tc>
          <w:tcPr>
            <w:tcW w:w="851" w:type="dxa"/>
            <w:vMerge/>
          </w:tcPr>
          <w:p w:rsidR="008F65D2" w:rsidRDefault="008F65D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65D2" w:rsidRDefault="008F65D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F65D2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843" w:type="dxa"/>
          </w:tcPr>
          <w:p w:rsidR="008F65D2" w:rsidRPr="00B12172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8F65D2" w:rsidRPr="00873018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D0">
              <w:rPr>
                <w:rFonts w:ascii="Times New Roman" w:hAnsi="Times New Roman" w:cs="Times New Roman"/>
                <w:sz w:val="24"/>
                <w:szCs w:val="24"/>
              </w:rPr>
              <w:t xml:space="preserve">Oratorystė – tiltas į </w:t>
            </w:r>
            <w:r w:rsidRPr="00347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ėkmingą ateitį</w:t>
            </w:r>
          </w:p>
        </w:tc>
        <w:tc>
          <w:tcPr>
            <w:tcW w:w="1843" w:type="dxa"/>
            <w:vMerge w:val="restart"/>
          </w:tcPr>
          <w:p w:rsidR="008F65D2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c. dr. Daino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umevičienė</w:t>
            </w:r>
          </w:p>
        </w:tc>
        <w:tc>
          <w:tcPr>
            <w:tcW w:w="2126" w:type="dxa"/>
            <w:vMerge w:val="restart"/>
          </w:tcPr>
          <w:p w:rsidR="008F65D2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torika/</w:t>
            </w:r>
          </w:p>
          <w:p w:rsidR="008F65D2" w:rsidRPr="00873018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8F65D2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TU</w:t>
            </w:r>
          </w:p>
          <w:p w:rsidR="008F65D2" w:rsidRPr="00BF7AEA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os ir gamtos mokslų fakultetas,</w:t>
            </w:r>
          </w:p>
          <w:p w:rsidR="008F65D2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Studentų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65D2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F65D2" w:rsidRPr="00826D25" w:rsidRDefault="008F65D2" w:rsidP="00DE5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5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37 30 03 11</w:t>
            </w:r>
          </w:p>
        </w:tc>
      </w:tr>
      <w:tr w:rsidR="008F65D2" w:rsidTr="00E961F1">
        <w:tc>
          <w:tcPr>
            <w:tcW w:w="851" w:type="dxa"/>
            <w:vMerge/>
          </w:tcPr>
          <w:p w:rsidR="008F65D2" w:rsidRDefault="008F65D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65D2" w:rsidRDefault="008F65D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8F65D2" w:rsidRDefault="008F65D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843" w:type="dxa"/>
          </w:tcPr>
          <w:p w:rsidR="008F65D2" w:rsidRPr="00B12172" w:rsidRDefault="008F65D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8F65D2" w:rsidRPr="0005281F" w:rsidRDefault="008F65D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65D2" w:rsidRPr="0024164F" w:rsidRDefault="008F65D2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65D2" w:rsidRPr="0024164F" w:rsidRDefault="008F65D2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F65D2" w:rsidRPr="0024164F" w:rsidRDefault="008F65D2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F65D2" w:rsidRDefault="008F65D2" w:rsidP="00FE005D"/>
        </w:tc>
      </w:tr>
      <w:tr w:rsidR="008F65D2" w:rsidTr="00E961F1">
        <w:tc>
          <w:tcPr>
            <w:tcW w:w="851" w:type="dxa"/>
            <w:vMerge/>
          </w:tcPr>
          <w:p w:rsidR="008F65D2" w:rsidRDefault="008F65D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65D2" w:rsidRDefault="008F65D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8F65D2" w:rsidRDefault="008F65D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43" w:type="dxa"/>
          </w:tcPr>
          <w:p w:rsidR="008F65D2" w:rsidRPr="00B12172" w:rsidRDefault="008F65D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.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8F65D2" w:rsidRPr="0005281F" w:rsidRDefault="008F65D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65D2" w:rsidRPr="0024164F" w:rsidRDefault="008F65D2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65D2" w:rsidRPr="0024164F" w:rsidRDefault="008F65D2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F65D2" w:rsidRPr="0024164F" w:rsidRDefault="008F65D2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5D2" w:rsidRDefault="008F65D2" w:rsidP="00FE005D"/>
        </w:tc>
      </w:tr>
      <w:tr w:rsidR="008F65D2" w:rsidTr="00E961F1">
        <w:tc>
          <w:tcPr>
            <w:tcW w:w="851" w:type="dxa"/>
            <w:vMerge/>
          </w:tcPr>
          <w:p w:rsidR="008F65D2" w:rsidRDefault="008F65D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65D2" w:rsidRDefault="008F65D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F65D2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43" w:type="dxa"/>
          </w:tcPr>
          <w:p w:rsidR="008F65D2" w:rsidRPr="001C56AA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8F65D2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D0">
              <w:rPr>
                <w:rFonts w:ascii="Times New Roman" w:hAnsi="Times New Roman" w:cs="Times New Roman"/>
                <w:sz w:val="24"/>
                <w:szCs w:val="24"/>
              </w:rPr>
              <w:t>Oratorystės pratybos</w:t>
            </w:r>
          </w:p>
        </w:tc>
        <w:tc>
          <w:tcPr>
            <w:tcW w:w="1843" w:type="dxa"/>
            <w:vMerge w:val="restart"/>
          </w:tcPr>
          <w:p w:rsidR="008F65D2" w:rsidRPr="00C63C26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26">
              <w:rPr>
                <w:rFonts w:ascii="Times New Roman" w:hAnsi="Times New Roman" w:cs="Times New Roman"/>
                <w:sz w:val="24"/>
                <w:szCs w:val="24"/>
              </w:rPr>
              <w:t xml:space="preserve">lekt. Audronė Daubarienė, </w:t>
            </w:r>
          </w:p>
          <w:p w:rsidR="008F65D2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F65D2" w:rsidRPr="00BF7AEA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Retorika/</w:t>
            </w:r>
          </w:p>
          <w:p w:rsidR="008F65D2" w:rsidRPr="00873018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8F65D2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8F65D2" w:rsidRPr="00BF7AEA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D3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8F65D2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65D2" w:rsidRPr="00BF7AEA" w:rsidRDefault="008F65D2" w:rsidP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 aud.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F65D2" w:rsidRPr="008F65D2" w:rsidRDefault="008F65D2" w:rsidP="008F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D2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8F65D2" w:rsidTr="00E961F1">
        <w:tc>
          <w:tcPr>
            <w:tcW w:w="851" w:type="dxa"/>
            <w:vMerge/>
          </w:tcPr>
          <w:p w:rsidR="008F65D2" w:rsidRDefault="008F65D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65D2" w:rsidRDefault="008F65D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8F65D2" w:rsidRDefault="008F65D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43" w:type="dxa"/>
          </w:tcPr>
          <w:p w:rsidR="008F65D2" w:rsidRPr="001C56AA" w:rsidRDefault="008F65D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2126" w:type="dxa"/>
            <w:vMerge/>
          </w:tcPr>
          <w:p w:rsidR="008F65D2" w:rsidRPr="0005281F" w:rsidRDefault="008F65D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65D2" w:rsidRPr="0024164F" w:rsidRDefault="008F65D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65D2" w:rsidRPr="0024164F" w:rsidRDefault="008F65D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F65D2" w:rsidRPr="0024164F" w:rsidRDefault="008F65D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F65D2" w:rsidRDefault="008F65D2" w:rsidP="00FE005D"/>
        </w:tc>
      </w:tr>
      <w:tr w:rsidR="008F65D2" w:rsidTr="00E961F1">
        <w:tc>
          <w:tcPr>
            <w:tcW w:w="851" w:type="dxa"/>
            <w:tcBorders>
              <w:top w:val="nil"/>
              <w:bottom w:val="nil"/>
            </w:tcBorders>
          </w:tcPr>
          <w:p w:rsidR="008F65D2" w:rsidRDefault="008F65D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65D2" w:rsidRDefault="008F65D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8F65D2" w:rsidRDefault="008F65D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843" w:type="dxa"/>
          </w:tcPr>
          <w:p w:rsidR="008F65D2" w:rsidRPr="001C56AA" w:rsidRDefault="008F65D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8F65D2" w:rsidRPr="0005281F" w:rsidRDefault="008F65D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65D2" w:rsidRPr="0024164F" w:rsidRDefault="008F65D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65D2" w:rsidRPr="0024164F" w:rsidRDefault="008F65D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F65D2" w:rsidRPr="0024164F" w:rsidRDefault="008F65D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5D2" w:rsidRDefault="008F65D2" w:rsidP="00FE005D"/>
        </w:tc>
      </w:tr>
      <w:tr w:rsidR="001810F1" w:rsidTr="00E961F1">
        <w:tc>
          <w:tcPr>
            <w:tcW w:w="851" w:type="dxa"/>
            <w:tcBorders>
              <w:top w:val="nil"/>
              <w:bottom w:val="nil"/>
            </w:tcBorders>
          </w:tcPr>
          <w:p w:rsidR="001810F1" w:rsidRDefault="001810F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0F1" w:rsidRPr="001810F1" w:rsidRDefault="001810F1" w:rsidP="00D1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810F1" w:rsidRPr="001810F1" w:rsidRDefault="001810F1" w:rsidP="00D1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F1">
              <w:rPr>
                <w:rFonts w:ascii="Times New Roman" w:hAnsi="Times New Roman" w:cs="Times New Roman"/>
                <w:sz w:val="24"/>
                <w:szCs w:val="24"/>
              </w:rPr>
              <w:t>02.25</w:t>
            </w:r>
          </w:p>
        </w:tc>
        <w:tc>
          <w:tcPr>
            <w:tcW w:w="1843" w:type="dxa"/>
          </w:tcPr>
          <w:p w:rsidR="001810F1" w:rsidRPr="001810F1" w:rsidRDefault="001810F1" w:rsidP="00D1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F1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2126" w:type="dxa"/>
            <w:vMerge w:val="restart"/>
          </w:tcPr>
          <w:p w:rsidR="001810F1" w:rsidRPr="001810F1" w:rsidRDefault="001810F1" w:rsidP="00D12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inio </w:t>
            </w:r>
            <w:r w:rsidRPr="001810F1">
              <w:rPr>
                <w:rFonts w:ascii="Times New Roman" w:hAnsi="Times New Roman" w:cs="Times New Roman"/>
                <w:sz w:val="24"/>
                <w:szCs w:val="24"/>
              </w:rPr>
              <w:t>teisės</w:t>
            </w:r>
          </w:p>
        </w:tc>
        <w:tc>
          <w:tcPr>
            <w:tcW w:w="1843" w:type="dxa"/>
            <w:vMerge w:val="restart"/>
          </w:tcPr>
          <w:p w:rsidR="001810F1" w:rsidRPr="001810F1" w:rsidRDefault="001810F1" w:rsidP="00D12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0F1">
              <w:rPr>
                <w:rFonts w:ascii="Times New Roman" w:eastAsia="Calibri" w:hAnsi="Times New Roman" w:cs="Times New Roman"/>
                <w:sz w:val="24"/>
                <w:szCs w:val="24"/>
              </w:rPr>
              <w:t>lekt. dr. Agnė Margevičiūtė</w:t>
            </w:r>
          </w:p>
        </w:tc>
        <w:tc>
          <w:tcPr>
            <w:tcW w:w="2126" w:type="dxa"/>
            <w:vMerge w:val="restart"/>
          </w:tcPr>
          <w:p w:rsidR="001810F1" w:rsidRPr="001810F1" w:rsidRDefault="001810F1" w:rsidP="00D12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0F1">
              <w:rPr>
                <w:rFonts w:ascii="Times New Roman" w:eastAsia="Calibri" w:hAnsi="Times New Roman" w:cs="Times New Roman"/>
                <w:sz w:val="24"/>
                <w:szCs w:val="24"/>
              </w:rPr>
              <w:t>Teisė/</w:t>
            </w:r>
            <w:r w:rsidRPr="001810F1">
              <w:t xml:space="preserve"> </w:t>
            </w:r>
            <w:r w:rsidRPr="001810F1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271373" w:rsidRDefault="001810F1" w:rsidP="00D1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F1">
              <w:rPr>
                <w:rFonts w:ascii="Times New Roman" w:hAnsi="Times New Roman" w:cs="Times New Roman"/>
                <w:sz w:val="24"/>
                <w:szCs w:val="24"/>
              </w:rPr>
              <w:t xml:space="preserve">MRU </w:t>
            </w:r>
          </w:p>
          <w:p w:rsidR="001810F1" w:rsidRPr="001810F1" w:rsidRDefault="001810F1" w:rsidP="00D1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F1">
              <w:rPr>
                <w:rFonts w:ascii="Times New Roman" w:hAnsi="Times New Roman" w:cs="Times New Roman"/>
                <w:sz w:val="24"/>
                <w:szCs w:val="24"/>
              </w:rPr>
              <w:t>VSA</w:t>
            </w:r>
          </w:p>
          <w:p w:rsidR="001810F1" w:rsidRPr="001810F1" w:rsidRDefault="001810F1" w:rsidP="00D1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F1">
              <w:rPr>
                <w:rFonts w:ascii="Times New Roman" w:hAnsi="Times New Roman" w:cs="Times New Roman"/>
                <w:sz w:val="24"/>
                <w:szCs w:val="24"/>
              </w:rPr>
              <w:t>Maironio g. 27</w:t>
            </w:r>
          </w:p>
          <w:p w:rsidR="001810F1" w:rsidRDefault="001810F1" w:rsidP="0018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F1">
              <w:rPr>
                <w:rFonts w:ascii="Times New Roman" w:hAnsi="Times New Roman" w:cs="Times New Roman"/>
                <w:sz w:val="24"/>
                <w:szCs w:val="24"/>
              </w:rPr>
              <w:t>202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1810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10F1" w:rsidRPr="001810F1" w:rsidRDefault="001810F1" w:rsidP="00181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0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810F1">
              <w:rPr>
                <w:rFonts w:ascii="Times New Roman" w:hAnsi="Times New Roman" w:cs="Times New Roman"/>
                <w:sz w:val="24"/>
                <w:szCs w:val="24"/>
              </w:rPr>
              <w:t>osėdžių salytė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810F1" w:rsidRPr="001810F1" w:rsidRDefault="001810F1" w:rsidP="0018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F1">
              <w:rPr>
                <w:rFonts w:ascii="Times New Roman" w:hAnsi="Times New Roman" w:cs="Times New Roman"/>
                <w:sz w:val="24"/>
                <w:szCs w:val="24"/>
              </w:rPr>
              <w:t>8 698 03599</w:t>
            </w:r>
          </w:p>
          <w:p w:rsidR="001810F1" w:rsidRPr="001810F1" w:rsidRDefault="001810F1" w:rsidP="00D1233D"/>
        </w:tc>
      </w:tr>
      <w:tr w:rsidR="001810F1" w:rsidTr="00E961F1">
        <w:tc>
          <w:tcPr>
            <w:tcW w:w="851" w:type="dxa"/>
            <w:tcBorders>
              <w:top w:val="nil"/>
              <w:bottom w:val="nil"/>
            </w:tcBorders>
          </w:tcPr>
          <w:p w:rsidR="001810F1" w:rsidRDefault="001810F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0F1" w:rsidRPr="001810F1" w:rsidRDefault="001810F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F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810F1" w:rsidRPr="001810F1" w:rsidRDefault="001810F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F1">
              <w:rPr>
                <w:rFonts w:ascii="Times New Roman" w:hAnsi="Times New Roman" w:cs="Times New Roman"/>
                <w:sz w:val="24"/>
                <w:szCs w:val="24"/>
              </w:rPr>
              <w:t>02.26</w:t>
            </w:r>
          </w:p>
        </w:tc>
        <w:tc>
          <w:tcPr>
            <w:tcW w:w="1843" w:type="dxa"/>
          </w:tcPr>
          <w:p w:rsidR="001810F1" w:rsidRPr="001810F1" w:rsidRDefault="001810F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F1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2126" w:type="dxa"/>
            <w:vMerge/>
          </w:tcPr>
          <w:p w:rsidR="001810F1" w:rsidRPr="001810F1" w:rsidRDefault="001810F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10F1" w:rsidRPr="001810F1" w:rsidRDefault="001810F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10F1" w:rsidRPr="001810F1" w:rsidRDefault="001810F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810F1" w:rsidRPr="001810F1" w:rsidRDefault="001810F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810F1" w:rsidRPr="001810F1" w:rsidRDefault="001810F1" w:rsidP="00FE005D"/>
        </w:tc>
      </w:tr>
      <w:tr w:rsidR="001810F1" w:rsidTr="00E961F1">
        <w:tc>
          <w:tcPr>
            <w:tcW w:w="851" w:type="dxa"/>
            <w:tcBorders>
              <w:top w:val="nil"/>
              <w:bottom w:val="nil"/>
            </w:tcBorders>
          </w:tcPr>
          <w:p w:rsidR="001810F1" w:rsidRDefault="001810F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10F1" w:rsidRPr="001810F1" w:rsidRDefault="001810F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F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810F1" w:rsidRPr="001810F1" w:rsidRDefault="00FC04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8</w:t>
            </w:r>
          </w:p>
        </w:tc>
        <w:tc>
          <w:tcPr>
            <w:tcW w:w="1843" w:type="dxa"/>
          </w:tcPr>
          <w:p w:rsidR="001810F1" w:rsidRPr="001810F1" w:rsidRDefault="00FC04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– 17.30 </w:t>
            </w:r>
          </w:p>
        </w:tc>
        <w:tc>
          <w:tcPr>
            <w:tcW w:w="2126" w:type="dxa"/>
            <w:vMerge/>
          </w:tcPr>
          <w:p w:rsidR="001810F1" w:rsidRPr="001810F1" w:rsidRDefault="001810F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10F1" w:rsidRPr="001810F1" w:rsidRDefault="001810F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10F1" w:rsidRPr="001810F1" w:rsidRDefault="001810F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810F1" w:rsidRPr="001810F1" w:rsidRDefault="001810F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10F1" w:rsidRPr="001810F1" w:rsidRDefault="001810F1" w:rsidP="00FE005D"/>
        </w:tc>
      </w:tr>
      <w:tr w:rsidR="00271373" w:rsidTr="00E961F1">
        <w:tc>
          <w:tcPr>
            <w:tcW w:w="851" w:type="dxa"/>
            <w:tcBorders>
              <w:top w:val="nil"/>
              <w:bottom w:val="nil"/>
            </w:tcBorders>
          </w:tcPr>
          <w:p w:rsidR="00271373" w:rsidRDefault="0027137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373" w:rsidRPr="001810F1" w:rsidRDefault="00271373" w:rsidP="00D1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71373" w:rsidRPr="00271373" w:rsidRDefault="00271373" w:rsidP="008A6C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373">
              <w:rPr>
                <w:rFonts w:ascii="Times New Roman" w:hAnsi="Times New Roman" w:cs="Times New Roman"/>
                <w:bCs/>
                <w:sz w:val="24"/>
                <w:szCs w:val="24"/>
              </w:rPr>
              <w:t>03.0</w:t>
            </w:r>
            <w:r w:rsidR="008A6C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1373" w:rsidRPr="00271373" w:rsidRDefault="00271373" w:rsidP="00EF5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31889533"/>
            <w:r w:rsidRPr="00271373">
              <w:rPr>
                <w:rFonts w:ascii="Times New Roman" w:hAnsi="Times New Roman" w:cs="Times New Roman"/>
                <w:bCs/>
                <w:sz w:val="24"/>
                <w:szCs w:val="24"/>
              </w:rPr>
              <w:t>17.30 – 19.00</w:t>
            </w:r>
            <w:bookmarkEnd w:id="1"/>
          </w:p>
        </w:tc>
        <w:tc>
          <w:tcPr>
            <w:tcW w:w="2126" w:type="dxa"/>
            <w:vMerge w:val="restart"/>
          </w:tcPr>
          <w:p w:rsidR="00271373" w:rsidRPr="00271373" w:rsidRDefault="00271373" w:rsidP="00EF5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31889557"/>
            <w:r w:rsidRPr="00271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inio </w:t>
            </w:r>
            <w:r w:rsidRPr="002713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reigos</w:t>
            </w:r>
            <w:r w:rsidRPr="00271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1843" w:type="dxa"/>
            <w:vMerge w:val="restart"/>
          </w:tcPr>
          <w:p w:rsidR="00271373" w:rsidRPr="00271373" w:rsidRDefault="00271373" w:rsidP="00EF5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373">
              <w:rPr>
                <w:rFonts w:ascii="Times New Roman" w:hAnsi="Times New Roman" w:cs="Times New Roman"/>
                <w:bCs/>
                <w:sz w:val="24"/>
                <w:szCs w:val="24"/>
              </w:rPr>
              <w:t>lekt. dr. Agnė Margevičiūtė</w:t>
            </w:r>
          </w:p>
        </w:tc>
        <w:tc>
          <w:tcPr>
            <w:tcW w:w="2126" w:type="dxa"/>
            <w:vMerge w:val="restart"/>
          </w:tcPr>
          <w:p w:rsidR="00271373" w:rsidRPr="00271373" w:rsidRDefault="00271373" w:rsidP="00EF5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373">
              <w:rPr>
                <w:rFonts w:ascii="Times New Roman" w:hAnsi="Times New Roman" w:cs="Times New Roman"/>
                <w:bCs/>
                <w:sz w:val="24"/>
                <w:szCs w:val="24"/>
              </w:rPr>
              <w:t>Teisė/</w:t>
            </w:r>
          </w:p>
          <w:p w:rsidR="00271373" w:rsidRPr="00271373" w:rsidRDefault="00271373" w:rsidP="00EF5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373">
              <w:rPr>
                <w:rFonts w:ascii="Times New Roman" w:hAnsi="Times New Roman" w:cs="Times New Roman"/>
                <w:bCs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271373" w:rsidRDefault="00271373" w:rsidP="00EF5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U </w:t>
            </w:r>
          </w:p>
          <w:p w:rsidR="00271373" w:rsidRPr="00271373" w:rsidRDefault="00271373" w:rsidP="00EF5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373">
              <w:rPr>
                <w:rFonts w:ascii="Times New Roman" w:hAnsi="Times New Roman" w:cs="Times New Roman"/>
                <w:bCs/>
                <w:sz w:val="24"/>
                <w:szCs w:val="24"/>
              </w:rPr>
              <w:t>VSA</w:t>
            </w:r>
          </w:p>
          <w:p w:rsidR="00271373" w:rsidRPr="00271373" w:rsidRDefault="00271373" w:rsidP="00EF5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373">
              <w:rPr>
                <w:rFonts w:ascii="Times New Roman" w:hAnsi="Times New Roman" w:cs="Times New Roman"/>
                <w:bCs/>
                <w:sz w:val="24"/>
                <w:szCs w:val="24"/>
              </w:rPr>
              <w:t>Maironio g. 27</w:t>
            </w:r>
          </w:p>
          <w:p w:rsidR="00104631" w:rsidRDefault="00271373" w:rsidP="00EF5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373">
              <w:rPr>
                <w:rFonts w:ascii="Times New Roman" w:hAnsi="Times New Roman" w:cs="Times New Roman"/>
                <w:bCs/>
                <w:sz w:val="24"/>
                <w:szCs w:val="24"/>
              </w:rPr>
              <w:t>202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d. </w:t>
            </w:r>
          </w:p>
          <w:p w:rsidR="00271373" w:rsidRPr="00271373" w:rsidRDefault="00271373" w:rsidP="00EF5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p</w:t>
            </w:r>
            <w:r w:rsidRPr="00271373">
              <w:rPr>
                <w:rFonts w:ascii="Times New Roman" w:hAnsi="Times New Roman" w:cs="Times New Roman"/>
                <w:bCs/>
                <w:sz w:val="24"/>
                <w:szCs w:val="24"/>
              </w:rPr>
              <w:t>osėdžių salytė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71373" w:rsidRPr="00271373" w:rsidRDefault="00271373" w:rsidP="00EF5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373">
              <w:rPr>
                <w:rFonts w:ascii="Times New Roman" w:hAnsi="Times New Roman" w:cs="Times New Roman"/>
                <w:bCs/>
                <w:sz w:val="24"/>
                <w:szCs w:val="24"/>
              </w:rPr>
              <w:t>8 698 03599</w:t>
            </w:r>
          </w:p>
          <w:p w:rsidR="00271373" w:rsidRPr="00271373" w:rsidRDefault="00271373" w:rsidP="00EF52BD">
            <w:pPr>
              <w:rPr>
                <w:bCs/>
              </w:rPr>
            </w:pPr>
          </w:p>
        </w:tc>
      </w:tr>
      <w:tr w:rsidR="00271373" w:rsidTr="00E961F1">
        <w:tc>
          <w:tcPr>
            <w:tcW w:w="851" w:type="dxa"/>
            <w:tcBorders>
              <w:top w:val="nil"/>
              <w:bottom w:val="nil"/>
            </w:tcBorders>
          </w:tcPr>
          <w:p w:rsidR="00271373" w:rsidRDefault="0027137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373" w:rsidRPr="001810F1" w:rsidRDefault="00271373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F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71373" w:rsidRPr="00271373" w:rsidRDefault="00271373" w:rsidP="008A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73">
              <w:rPr>
                <w:rFonts w:ascii="Times New Roman" w:hAnsi="Times New Roman" w:cs="Times New Roman"/>
                <w:bCs/>
                <w:sz w:val="24"/>
                <w:szCs w:val="24"/>
              </w:rPr>
              <w:t>03.0</w:t>
            </w:r>
            <w:r w:rsidR="008A6C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71373" w:rsidRPr="00271373" w:rsidRDefault="008A6C9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00 – 17.30 </w:t>
            </w:r>
          </w:p>
        </w:tc>
        <w:tc>
          <w:tcPr>
            <w:tcW w:w="2126" w:type="dxa"/>
            <w:vMerge/>
          </w:tcPr>
          <w:p w:rsidR="00271373" w:rsidRPr="00271373" w:rsidRDefault="0027137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1373" w:rsidRPr="00271373" w:rsidRDefault="0027137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71373" w:rsidRPr="00271373" w:rsidRDefault="0027137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71373" w:rsidRPr="00271373" w:rsidRDefault="0027137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71373" w:rsidRPr="00271373" w:rsidRDefault="00271373" w:rsidP="00FE005D"/>
        </w:tc>
      </w:tr>
      <w:tr w:rsidR="00271373" w:rsidTr="00E961F1">
        <w:tc>
          <w:tcPr>
            <w:tcW w:w="851" w:type="dxa"/>
            <w:tcBorders>
              <w:top w:val="nil"/>
              <w:bottom w:val="nil"/>
            </w:tcBorders>
          </w:tcPr>
          <w:p w:rsidR="00271373" w:rsidRDefault="0027137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373" w:rsidRPr="001810F1" w:rsidRDefault="00271373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F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71373" w:rsidRPr="00271373" w:rsidRDefault="008A6C9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6</w:t>
            </w:r>
          </w:p>
        </w:tc>
        <w:tc>
          <w:tcPr>
            <w:tcW w:w="1843" w:type="dxa"/>
          </w:tcPr>
          <w:p w:rsidR="00271373" w:rsidRPr="00271373" w:rsidRDefault="00271373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73">
              <w:rPr>
                <w:rFonts w:ascii="Times New Roman" w:hAnsi="Times New Roman" w:cs="Times New Roman"/>
                <w:bCs/>
                <w:sz w:val="24"/>
                <w:szCs w:val="24"/>
              </w:rPr>
              <w:t>17.30 – 19.00</w:t>
            </w:r>
          </w:p>
        </w:tc>
        <w:tc>
          <w:tcPr>
            <w:tcW w:w="2126" w:type="dxa"/>
            <w:vMerge/>
          </w:tcPr>
          <w:p w:rsidR="00271373" w:rsidRPr="00271373" w:rsidRDefault="0027137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1373" w:rsidRPr="00271373" w:rsidRDefault="0027137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71373" w:rsidRPr="00271373" w:rsidRDefault="0027137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71373" w:rsidRPr="00271373" w:rsidRDefault="00271373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1373" w:rsidRPr="00271373" w:rsidRDefault="00271373" w:rsidP="00FE005D"/>
        </w:tc>
      </w:tr>
      <w:tr w:rsidR="00442997" w:rsidTr="00E961F1">
        <w:tc>
          <w:tcPr>
            <w:tcW w:w="851" w:type="dxa"/>
            <w:tcBorders>
              <w:top w:val="nil"/>
              <w:bottom w:val="nil"/>
            </w:tcBorders>
          </w:tcPr>
          <w:p w:rsidR="00442997" w:rsidRDefault="004429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2997" w:rsidRPr="0037274D" w:rsidRDefault="00442997" w:rsidP="0001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4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42997" w:rsidRPr="00442997" w:rsidRDefault="00442997" w:rsidP="00C32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97">
              <w:rPr>
                <w:rFonts w:ascii="Times New Roman" w:hAnsi="Times New Roman"/>
                <w:sz w:val="24"/>
                <w:szCs w:val="24"/>
              </w:rPr>
              <w:t xml:space="preserve">03.09 </w:t>
            </w:r>
          </w:p>
        </w:tc>
        <w:tc>
          <w:tcPr>
            <w:tcW w:w="1843" w:type="dxa"/>
          </w:tcPr>
          <w:p w:rsidR="00442997" w:rsidRPr="00442997" w:rsidRDefault="00442997" w:rsidP="00C32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97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442997" w:rsidRPr="00442997" w:rsidRDefault="00442997" w:rsidP="00C32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97">
              <w:rPr>
                <w:rFonts w:ascii="Times New Roman" w:hAnsi="Times New Roman"/>
                <w:sz w:val="24"/>
                <w:szCs w:val="24"/>
              </w:rPr>
              <w:t>Dailė ir jos šakos: piešinio galimybės</w:t>
            </w:r>
          </w:p>
        </w:tc>
        <w:tc>
          <w:tcPr>
            <w:tcW w:w="1843" w:type="dxa"/>
            <w:vMerge w:val="restart"/>
          </w:tcPr>
          <w:p w:rsidR="00442997" w:rsidRPr="00442997" w:rsidRDefault="00442997" w:rsidP="00C32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97">
              <w:rPr>
                <w:rFonts w:ascii="Times New Roman" w:hAnsi="Times New Roman"/>
                <w:sz w:val="24"/>
                <w:szCs w:val="24"/>
              </w:rPr>
              <w:t>prof. Rolandas Rimkūnas</w:t>
            </w:r>
          </w:p>
        </w:tc>
        <w:tc>
          <w:tcPr>
            <w:tcW w:w="2126" w:type="dxa"/>
            <w:vMerge w:val="restart"/>
          </w:tcPr>
          <w:p w:rsidR="00442997" w:rsidRPr="00442997" w:rsidRDefault="00442997" w:rsidP="00C32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97">
              <w:rPr>
                <w:rFonts w:ascii="Times New Roman" w:hAnsi="Times New Roman"/>
                <w:sz w:val="24"/>
                <w:szCs w:val="24"/>
              </w:rPr>
              <w:t>Dailė/Menai</w:t>
            </w:r>
          </w:p>
        </w:tc>
        <w:tc>
          <w:tcPr>
            <w:tcW w:w="2551" w:type="dxa"/>
            <w:vMerge w:val="restart"/>
          </w:tcPr>
          <w:p w:rsidR="00442997" w:rsidRDefault="00442997" w:rsidP="00C32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97">
              <w:rPr>
                <w:rFonts w:ascii="Times New Roman" w:hAnsi="Times New Roman"/>
                <w:sz w:val="24"/>
                <w:szCs w:val="24"/>
              </w:rPr>
              <w:t xml:space="preserve">VDA </w:t>
            </w:r>
          </w:p>
          <w:p w:rsidR="00442997" w:rsidRPr="00442997" w:rsidRDefault="00442997" w:rsidP="00C32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97">
              <w:rPr>
                <w:rFonts w:ascii="Times New Roman" w:hAnsi="Times New Roman"/>
                <w:sz w:val="24"/>
                <w:szCs w:val="24"/>
              </w:rPr>
              <w:t xml:space="preserve">Kauno fakultetas,              Muitinės g. 4, </w:t>
            </w:r>
          </w:p>
          <w:p w:rsidR="00442997" w:rsidRPr="00442997" w:rsidRDefault="00442997" w:rsidP="00442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97">
              <w:rPr>
                <w:rFonts w:ascii="Times New Roman" w:hAnsi="Times New Roman"/>
                <w:sz w:val="24"/>
                <w:szCs w:val="24"/>
              </w:rPr>
              <w:t>203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42997" w:rsidRDefault="00442997" w:rsidP="00C32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97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  <w:p w:rsidR="00442997" w:rsidRPr="00442997" w:rsidRDefault="00442997" w:rsidP="00C32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97">
              <w:rPr>
                <w:rFonts w:ascii="Times New Roman" w:hAnsi="Times New Roman"/>
                <w:sz w:val="24"/>
                <w:szCs w:val="24"/>
              </w:rPr>
              <w:t>Pastaba: mokiniai keisti grupės negali</w:t>
            </w:r>
          </w:p>
        </w:tc>
      </w:tr>
      <w:tr w:rsidR="00442997" w:rsidTr="00E961F1">
        <w:tc>
          <w:tcPr>
            <w:tcW w:w="851" w:type="dxa"/>
            <w:tcBorders>
              <w:top w:val="nil"/>
              <w:bottom w:val="nil"/>
            </w:tcBorders>
          </w:tcPr>
          <w:p w:rsidR="00442997" w:rsidRDefault="004429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2997" w:rsidRPr="0037274D" w:rsidRDefault="0044299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4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42997" w:rsidRPr="00442997" w:rsidRDefault="0044299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7">
              <w:rPr>
                <w:rFonts w:ascii="Times New Roman" w:hAnsi="Times New Roman"/>
                <w:sz w:val="24"/>
                <w:szCs w:val="24"/>
              </w:rPr>
              <w:t xml:space="preserve">03.12 </w:t>
            </w:r>
          </w:p>
        </w:tc>
        <w:tc>
          <w:tcPr>
            <w:tcW w:w="1843" w:type="dxa"/>
          </w:tcPr>
          <w:p w:rsidR="00442997" w:rsidRPr="00442997" w:rsidRDefault="00442997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97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442997" w:rsidRPr="00442997" w:rsidRDefault="0044299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2997" w:rsidRPr="00442997" w:rsidRDefault="0044299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2997" w:rsidRPr="00442997" w:rsidRDefault="0044299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42997" w:rsidRPr="00442997" w:rsidRDefault="00442997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2997" w:rsidRPr="00442997" w:rsidRDefault="00442997" w:rsidP="00FE005D"/>
        </w:tc>
      </w:tr>
      <w:tr w:rsidR="002A1199" w:rsidTr="00E961F1">
        <w:tc>
          <w:tcPr>
            <w:tcW w:w="851" w:type="dxa"/>
            <w:tcBorders>
              <w:top w:val="nil"/>
              <w:bottom w:val="nil"/>
            </w:tcBorders>
          </w:tcPr>
          <w:p w:rsidR="002A1199" w:rsidRDefault="002A119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199" w:rsidRP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A1199" w:rsidRP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03.31</w:t>
            </w:r>
          </w:p>
        </w:tc>
        <w:tc>
          <w:tcPr>
            <w:tcW w:w="1843" w:type="dxa"/>
          </w:tcPr>
          <w:p w:rsidR="002A1199" w:rsidRP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2A1199" w:rsidRP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Dailė ir jos šakos: monotipijų gamyba</w:t>
            </w:r>
          </w:p>
        </w:tc>
        <w:tc>
          <w:tcPr>
            <w:tcW w:w="1843" w:type="dxa"/>
            <w:vMerge w:val="restart"/>
          </w:tcPr>
          <w:p w:rsidR="002A1199" w:rsidRP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doc. Vaidas Naginionis</w:t>
            </w:r>
          </w:p>
        </w:tc>
        <w:tc>
          <w:tcPr>
            <w:tcW w:w="2126" w:type="dxa"/>
            <w:vMerge w:val="restart"/>
          </w:tcPr>
          <w:p w:rsidR="002A1199" w:rsidRP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Dailė/Menai</w:t>
            </w:r>
          </w:p>
        </w:tc>
        <w:tc>
          <w:tcPr>
            <w:tcW w:w="2551" w:type="dxa"/>
            <w:vMerge w:val="restart"/>
          </w:tcPr>
          <w:p w:rsid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 xml:space="preserve">VDA </w:t>
            </w:r>
          </w:p>
          <w:p w:rsidR="002A1199" w:rsidRP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Kauno fakultet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1199" w:rsidRP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 xml:space="preserve">Muitinės g. 4, </w:t>
            </w:r>
          </w:p>
          <w:p w:rsidR="002A1199" w:rsidRP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Spaustuvė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A1199" w:rsidRPr="002A1199" w:rsidRDefault="002A1199" w:rsidP="002A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  <w:p w:rsidR="002A1199" w:rsidRPr="002A1199" w:rsidRDefault="002A1199" w:rsidP="002A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Pastaba: mokiniai keisti grupės negali</w:t>
            </w:r>
          </w:p>
        </w:tc>
      </w:tr>
      <w:tr w:rsidR="002A1199" w:rsidTr="00E961F1">
        <w:tc>
          <w:tcPr>
            <w:tcW w:w="851" w:type="dxa"/>
            <w:tcBorders>
              <w:top w:val="nil"/>
              <w:bottom w:val="nil"/>
            </w:tcBorders>
          </w:tcPr>
          <w:p w:rsidR="002A1199" w:rsidRDefault="002A119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199" w:rsidRPr="002A1199" w:rsidRDefault="002A119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A1199" w:rsidRPr="002A1199" w:rsidRDefault="002A119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1843" w:type="dxa"/>
          </w:tcPr>
          <w:p w:rsidR="002A1199" w:rsidRPr="002A1199" w:rsidRDefault="002A119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2A1199" w:rsidRPr="002A1199" w:rsidRDefault="002A119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1199" w:rsidRPr="002A1199" w:rsidRDefault="002A119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1199" w:rsidRPr="002A1199" w:rsidRDefault="002A119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A1199" w:rsidRPr="002A1199" w:rsidRDefault="002A119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A1199" w:rsidRPr="002A1199" w:rsidRDefault="002A1199" w:rsidP="00FE005D"/>
        </w:tc>
      </w:tr>
      <w:tr w:rsidR="002A1199" w:rsidTr="00E961F1">
        <w:tc>
          <w:tcPr>
            <w:tcW w:w="851" w:type="dxa"/>
            <w:tcBorders>
              <w:top w:val="nil"/>
              <w:bottom w:val="nil"/>
            </w:tcBorders>
          </w:tcPr>
          <w:p w:rsidR="002A1199" w:rsidRDefault="002A119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199" w:rsidRPr="002A1199" w:rsidRDefault="002A119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A1199" w:rsidRPr="002A1199" w:rsidRDefault="002A119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843" w:type="dxa"/>
          </w:tcPr>
          <w:p w:rsidR="002A1199" w:rsidRPr="002A1199" w:rsidRDefault="002A119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2A1199" w:rsidRPr="002A1199" w:rsidRDefault="002A119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1199" w:rsidRPr="002A1199" w:rsidRDefault="002A119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1199" w:rsidRPr="002A1199" w:rsidRDefault="002A119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A1199" w:rsidRPr="002A1199" w:rsidRDefault="002A119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199" w:rsidRPr="002A1199" w:rsidRDefault="002A1199" w:rsidP="00FE005D"/>
        </w:tc>
      </w:tr>
      <w:tr w:rsidR="002A1199" w:rsidTr="00E961F1">
        <w:tc>
          <w:tcPr>
            <w:tcW w:w="851" w:type="dxa"/>
            <w:tcBorders>
              <w:top w:val="nil"/>
              <w:bottom w:val="nil"/>
            </w:tcBorders>
          </w:tcPr>
          <w:p w:rsidR="002A1199" w:rsidRDefault="002A119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199" w:rsidRP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A1199" w:rsidRP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04.08</w:t>
            </w:r>
          </w:p>
        </w:tc>
        <w:tc>
          <w:tcPr>
            <w:tcW w:w="1843" w:type="dxa"/>
          </w:tcPr>
          <w:p w:rsidR="002A1199" w:rsidRP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2A1199" w:rsidRP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Architektūra ir jos galimybės: architektūra kasdienybėje</w:t>
            </w:r>
          </w:p>
        </w:tc>
        <w:tc>
          <w:tcPr>
            <w:tcW w:w="1843" w:type="dxa"/>
            <w:vMerge w:val="restart"/>
          </w:tcPr>
          <w:p w:rsidR="002A1199" w:rsidRP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lekt. Mindaugas Butvila</w:t>
            </w:r>
          </w:p>
        </w:tc>
        <w:tc>
          <w:tcPr>
            <w:tcW w:w="2126" w:type="dxa"/>
            <w:vMerge w:val="restart"/>
          </w:tcPr>
          <w:p w:rsidR="002A1199" w:rsidRP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Dailė/Menai</w:t>
            </w:r>
          </w:p>
        </w:tc>
        <w:tc>
          <w:tcPr>
            <w:tcW w:w="2551" w:type="dxa"/>
            <w:vMerge w:val="restart"/>
          </w:tcPr>
          <w:p w:rsid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 xml:space="preserve">VDA </w:t>
            </w:r>
          </w:p>
          <w:p w:rsidR="002A1199" w:rsidRP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Kauno fakultet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1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itinės g. 2, </w:t>
            </w:r>
            <w:r w:rsidRPr="002A1199">
              <w:rPr>
                <w:rFonts w:ascii="Times New Roman" w:hAnsi="Times New Roman"/>
                <w:sz w:val="24"/>
                <w:szCs w:val="24"/>
              </w:rPr>
              <w:t>biblioteka,</w:t>
            </w:r>
          </w:p>
          <w:p w:rsid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 xml:space="preserve">(renkamės </w:t>
            </w:r>
          </w:p>
          <w:p w:rsidR="002A1199" w:rsidRPr="002A1199" w:rsidRDefault="002A1199" w:rsidP="000A7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Muitinės g. 4, fojė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A1199" w:rsidRPr="002A1199" w:rsidRDefault="002A1199" w:rsidP="002A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  <w:p w:rsidR="002A1199" w:rsidRPr="002A1199" w:rsidRDefault="002A1199" w:rsidP="002A1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Pastaba: mokiniai keisti grupės negali</w:t>
            </w:r>
          </w:p>
        </w:tc>
      </w:tr>
      <w:tr w:rsidR="002A1199" w:rsidTr="00E961F1">
        <w:tc>
          <w:tcPr>
            <w:tcW w:w="851" w:type="dxa"/>
            <w:tcBorders>
              <w:top w:val="nil"/>
              <w:bottom w:val="nil"/>
            </w:tcBorders>
          </w:tcPr>
          <w:p w:rsidR="002A1199" w:rsidRDefault="002A119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199" w:rsidRPr="002A1199" w:rsidRDefault="002A119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A1199" w:rsidRPr="002A1199" w:rsidRDefault="002A119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843" w:type="dxa"/>
          </w:tcPr>
          <w:p w:rsidR="002A1199" w:rsidRPr="002A1199" w:rsidRDefault="002A119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2A1199" w:rsidRPr="002A1199" w:rsidRDefault="002A119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1199" w:rsidRPr="002A1199" w:rsidRDefault="002A119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1199" w:rsidRPr="002A1199" w:rsidRDefault="002A119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A1199" w:rsidRPr="002A1199" w:rsidRDefault="002A119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A1199" w:rsidRPr="002A1199" w:rsidRDefault="002A1199" w:rsidP="00FE005D"/>
        </w:tc>
      </w:tr>
      <w:tr w:rsidR="002A1199" w:rsidTr="00E961F1">
        <w:tc>
          <w:tcPr>
            <w:tcW w:w="851" w:type="dxa"/>
            <w:tcBorders>
              <w:top w:val="nil"/>
              <w:bottom w:val="nil"/>
            </w:tcBorders>
          </w:tcPr>
          <w:p w:rsidR="002A1199" w:rsidRDefault="002A119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199" w:rsidRPr="002A1199" w:rsidRDefault="002A119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A1199" w:rsidRPr="002A1199" w:rsidRDefault="002A119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843" w:type="dxa"/>
          </w:tcPr>
          <w:p w:rsidR="002A1199" w:rsidRPr="002A1199" w:rsidRDefault="002A119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99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2A1199" w:rsidRPr="002A1199" w:rsidRDefault="002A119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1199" w:rsidRPr="002A1199" w:rsidRDefault="002A119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1199" w:rsidRPr="002A1199" w:rsidRDefault="002A119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A1199" w:rsidRPr="002A1199" w:rsidRDefault="002A119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199" w:rsidRPr="002A1199" w:rsidRDefault="002A1199" w:rsidP="00FE005D"/>
        </w:tc>
      </w:tr>
      <w:tr w:rsidR="00F74052" w:rsidTr="00E961F1">
        <w:tc>
          <w:tcPr>
            <w:tcW w:w="851" w:type="dxa"/>
            <w:tcBorders>
              <w:top w:val="nil"/>
              <w:bottom w:val="nil"/>
            </w:tcBorders>
          </w:tcPr>
          <w:p w:rsidR="00F74052" w:rsidRDefault="00F7405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74052" w:rsidRPr="00F74052" w:rsidRDefault="00F74052" w:rsidP="00DB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843" w:type="dxa"/>
          </w:tcPr>
          <w:p w:rsidR="00F74052" w:rsidRPr="00F74052" w:rsidRDefault="00F74052" w:rsidP="00DB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F74052" w:rsidRPr="00F74052" w:rsidRDefault="00F74052" w:rsidP="00DB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 xml:space="preserve">Muzikos prigimtis </w:t>
            </w:r>
            <w:r w:rsidRPr="00F74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r išraiškos priemonės</w:t>
            </w:r>
          </w:p>
        </w:tc>
        <w:tc>
          <w:tcPr>
            <w:tcW w:w="1843" w:type="dxa"/>
            <w:vMerge w:val="restart"/>
          </w:tcPr>
          <w:p w:rsidR="00F74052" w:rsidRPr="00F74052" w:rsidRDefault="00F74052" w:rsidP="00DB6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doc. Zita </w:t>
            </w:r>
            <w:r w:rsidRPr="00F7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ružaitė</w:t>
            </w:r>
          </w:p>
        </w:tc>
        <w:tc>
          <w:tcPr>
            <w:tcW w:w="2126" w:type="dxa"/>
            <w:vMerge w:val="restart"/>
          </w:tcPr>
          <w:p w:rsidR="00F74052" w:rsidRPr="00F74052" w:rsidRDefault="00F74052" w:rsidP="00DB6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uzika/Menai</w:t>
            </w:r>
          </w:p>
        </w:tc>
        <w:tc>
          <w:tcPr>
            <w:tcW w:w="2551" w:type="dxa"/>
            <w:vMerge w:val="restart"/>
          </w:tcPr>
          <w:p w:rsidR="00F74052" w:rsidRPr="00F74052" w:rsidRDefault="00F74052" w:rsidP="00DB6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F74052" w:rsidRPr="00F74052" w:rsidRDefault="00F74052" w:rsidP="00DB6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uzikos akademija</w:t>
            </w:r>
          </w:p>
          <w:p w:rsidR="00F74052" w:rsidRPr="00F74052" w:rsidRDefault="00F74052" w:rsidP="00F74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eastAsia="Calibri" w:hAnsi="Times New Roman" w:cs="Times New Roman"/>
                <w:sz w:val="24"/>
                <w:szCs w:val="24"/>
              </w:rPr>
              <w:t>4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4052">
              <w:rPr>
                <w:rFonts w:ascii="Times New Roman" w:eastAsia="Calibri" w:hAnsi="Times New Roman" w:cs="Times New Roman"/>
                <w:sz w:val="24"/>
                <w:szCs w:val="24"/>
              </w:rPr>
              <w:t>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74052" w:rsidRPr="00F74052" w:rsidRDefault="00F74052" w:rsidP="00DB6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6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4052">
              <w:rPr>
                <w:rFonts w:ascii="Times New Roman" w:eastAsia="Calibri" w:hAnsi="Times New Roman" w:cs="Times New Roman"/>
                <w:sz w:val="24"/>
                <w:szCs w:val="24"/>
              </w:rPr>
              <w:t>88025</w:t>
            </w:r>
          </w:p>
        </w:tc>
      </w:tr>
      <w:tr w:rsidR="00F74052" w:rsidTr="00E961F1">
        <w:tc>
          <w:tcPr>
            <w:tcW w:w="851" w:type="dxa"/>
            <w:tcBorders>
              <w:top w:val="nil"/>
              <w:bottom w:val="nil"/>
            </w:tcBorders>
          </w:tcPr>
          <w:p w:rsidR="00F74052" w:rsidRDefault="00F7405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74052" w:rsidRP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843" w:type="dxa"/>
          </w:tcPr>
          <w:p w:rsidR="00F74052" w:rsidRP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F74052" w:rsidRPr="00F74052" w:rsidRDefault="00F7405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4052" w:rsidRPr="00F74052" w:rsidRDefault="00F7405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4052" w:rsidRPr="00F74052" w:rsidRDefault="00F7405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4052" w:rsidRPr="00F74052" w:rsidRDefault="00F7405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4052" w:rsidRPr="00F74052" w:rsidRDefault="00F74052" w:rsidP="001541F2">
            <w:pPr>
              <w:rPr>
                <w:rFonts w:ascii="Calibri" w:eastAsia="Calibri" w:hAnsi="Calibri" w:cs="Times New Roman"/>
              </w:rPr>
            </w:pPr>
          </w:p>
        </w:tc>
      </w:tr>
      <w:tr w:rsidR="00F74052" w:rsidTr="00E961F1">
        <w:tc>
          <w:tcPr>
            <w:tcW w:w="851" w:type="dxa"/>
            <w:tcBorders>
              <w:top w:val="nil"/>
              <w:bottom w:val="nil"/>
            </w:tcBorders>
          </w:tcPr>
          <w:p w:rsidR="00F74052" w:rsidRDefault="00F7405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74052" w:rsidRP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04.22</w:t>
            </w:r>
          </w:p>
        </w:tc>
        <w:tc>
          <w:tcPr>
            <w:tcW w:w="1843" w:type="dxa"/>
          </w:tcPr>
          <w:p w:rsidR="00F74052" w:rsidRP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F74052" w:rsidRPr="00F74052" w:rsidRDefault="00F7405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4052" w:rsidRPr="00F74052" w:rsidRDefault="00F7405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4052" w:rsidRPr="00F74052" w:rsidRDefault="00F7405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4052" w:rsidRPr="00F74052" w:rsidRDefault="00F7405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4052" w:rsidRPr="00F74052" w:rsidRDefault="00F74052" w:rsidP="001541F2">
            <w:pPr>
              <w:rPr>
                <w:rFonts w:ascii="Calibri" w:eastAsia="Calibri" w:hAnsi="Calibri" w:cs="Times New Roman"/>
              </w:rPr>
            </w:pPr>
          </w:p>
        </w:tc>
      </w:tr>
      <w:tr w:rsidR="00F74052" w:rsidTr="00E961F1">
        <w:tc>
          <w:tcPr>
            <w:tcW w:w="851" w:type="dxa"/>
            <w:tcBorders>
              <w:top w:val="nil"/>
              <w:bottom w:val="nil"/>
            </w:tcBorders>
          </w:tcPr>
          <w:p w:rsidR="00F74052" w:rsidRDefault="00F7405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74052" w:rsidRPr="00F74052" w:rsidRDefault="00F74052" w:rsidP="00DB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04.27</w:t>
            </w:r>
          </w:p>
        </w:tc>
        <w:tc>
          <w:tcPr>
            <w:tcW w:w="1843" w:type="dxa"/>
          </w:tcPr>
          <w:p w:rsidR="00F74052" w:rsidRPr="00F74052" w:rsidRDefault="00F74052" w:rsidP="00DB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F74052" w:rsidRPr="00F74052" w:rsidRDefault="00F74052" w:rsidP="00DB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Muzikos raiška ir formos</w:t>
            </w:r>
          </w:p>
        </w:tc>
        <w:tc>
          <w:tcPr>
            <w:tcW w:w="1843" w:type="dxa"/>
            <w:vMerge w:val="restart"/>
          </w:tcPr>
          <w:p w:rsidR="00F74052" w:rsidRPr="00F74052" w:rsidRDefault="00F74052" w:rsidP="00DB6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eastAsia="Calibri" w:hAnsi="Times New Roman" w:cs="Times New Roman"/>
                <w:sz w:val="24"/>
                <w:szCs w:val="24"/>
              </w:rPr>
              <w:t>doc. Alma Emilija Sakadolskis</w:t>
            </w:r>
          </w:p>
        </w:tc>
        <w:tc>
          <w:tcPr>
            <w:tcW w:w="2126" w:type="dxa"/>
            <w:vMerge w:val="restart"/>
          </w:tcPr>
          <w:p w:rsidR="00F74052" w:rsidRPr="00F74052" w:rsidRDefault="00F74052" w:rsidP="00DB6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eastAsia="Calibri" w:hAnsi="Times New Roman" w:cs="Times New Roman"/>
                <w:sz w:val="24"/>
                <w:szCs w:val="24"/>
              </w:rPr>
              <w:t>Muzika/Menai</w:t>
            </w:r>
          </w:p>
        </w:tc>
        <w:tc>
          <w:tcPr>
            <w:tcW w:w="2551" w:type="dxa"/>
            <w:vMerge w:val="restart"/>
          </w:tcPr>
          <w:p w:rsidR="00F74052" w:rsidRPr="00F74052" w:rsidRDefault="00F74052" w:rsidP="00DB6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F74052" w:rsidRPr="00F74052" w:rsidRDefault="00F74052" w:rsidP="00DB6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eastAsia="Calibri" w:hAnsi="Times New Roman" w:cs="Times New Roman"/>
                <w:sz w:val="24"/>
                <w:szCs w:val="24"/>
              </w:rPr>
              <w:t>Muzikos akademija</w:t>
            </w:r>
          </w:p>
          <w:p w:rsidR="00F74052" w:rsidRPr="00F74052" w:rsidRDefault="00F74052" w:rsidP="00DB6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74052" w:rsidRPr="00F74052" w:rsidRDefault="00F74052" w:rsidP="00DB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63985</w:t>
            </w:r>
          </w:p>
        </w:tc>
      </w:tr>
      <w:tr w:rsidR="00F74052" w:rsidTr="00E961F1">
        <w:tc>
          <w:tcPr>
            <w:tcW w:w="851" w:type="dxa"/>
            <w:tcBorders>
              <w:top w:val="nil"/>
              <w:bottom w:val="nil"/>
            </w:tcBorders>
          </w:tcPr>
          <w:p w:rsidR="00F74052" w:rsidRDefault="00F7405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74052" w:rsidRP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04.27</w:t>
            </w:r>
          </w:p>
        </w:tc>
        <w:tc>
          <w:tcPr>
            <w:tcW w:w="1843" w:type="dxa"/>
          </w:tcPr>
          <w:p w:rsidR="00F74052" w:rsidRP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F74052" w:rsidRPr="00F74052" w:rsidRDefault="00F7405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4052" w:rsidRPr="00F74052" w:rsidRDefault="00F7405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4052" w:rsidRPr="00F74052" w:rsidRDefault="00F7405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4052" w:rsidRPr="00F74052" w:rsidRDefault="00F7405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4052" w:rsidRPr="00F74052" w:rsidRDefault="00F74052" w:rsidP="00FE005D"/>
        </w:tc>
      </w:tr>
      <w:tr w:rsidR="00F74052" w:rsidTr="00E961F1">
        <w:tc>
          <w:tcPr>
            <w:tcW w:w="851" w:type="dxa"/>
            <w:tcBorders>
              <w:top w:val="nil"/>
              <w:bottom w:val="nil"/>
            </w:tcBorders>
          </w:tcPr>
          <w:p w:rsidR="00F74052" w:rsidRDefault="00F7405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74052" w:rsidRP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04.28</w:t>
            </w:r>
          </w:p>
        </w:tc>
        <w:tc>
          <w:tcPr>
            <w:tcW w:w="1843" w:type="dxa"/>
          </w:tcPr>
          <w:p w:rsidR="00F74052" w:rsidRP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F74052" w:rsidRPr="00F74052" w:rsidRDefault="00F7405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4052" w:rsidRPr="00F74052" w:rsidRDefault="00F7405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4052" w:rsidRPr="00F74052" w:rsidRDefault="00F7405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74052" w:rsidRPr="00F74052" w:rsidRDefault="00F7405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4052" w:rsidRPr="00F74052" w:rsidRDefault="00F74052" w:rsidP="00FE005D"/>
        </w:tc>
      </w:tr>
      <w:tr w:rsidR="00F74052" w:rsidTr="00E961F1">
        <w:tc>
          <w:tcPr>
            <w:tcW w:w="851" w:type="dxa"/>
            <w:tcBorders>
              <w:top w:val="nil"/>
              <w:bottom w:val="nil"/>
            </w:tcBorders>
          </w:tcPr>
          <w:p w:rsidR="00F74052" w:rsidRDefault="00F7405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74052" w:rsidRPr="00F74052" w:rsidRDefault="00F74052" w:rsidP="00DB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843" w:type="dxa"/>
          </w:tcPr>
          <w:p w:rsidR="00F74052" w:rsidRPr="00F74052" w:rsidRDefault="00F74052" w:rsidP="00DB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F74052" w:rsidRPr="00F74052" w:rsidRDefault="00F74052" w:rsidP="00DB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Muzikos poveikis žmonėms ir aplinkai</w:t>
            </w:r>
          </w:p>
        </w:tc>
        <w:tc>
          <w:tcPr>
            <w:tcW w:w="1843" w:type="dxa"/>
            <w:vMerge w:val="restart"/>
          </w:tcPr>
          <w:p w:rsidR="00F74052" w:rsidRPr="00F74052" w:rsidRDefault="00F74052" w:rsidP="00DB6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eastAsia="Calibri" w:hAnsi="Times New Roman" w:cs="Times New Roman"/>
                <w:sz w:val="24"/>
                <w:szCs w:val="24"/>
              </w:rPr>
              <w:t>doc. Jonas Janulevičius</w:t>
            </w:r>
          </w:p>
        </w:tc>
        <w:tc>
          <w:tcPr>
            <w:tcW w:w="2126" w:type="dxa"/>
            <w:vMerge w:val="restart"/>
          </w:tcPr>
          <w:p w:rsidR="00F74052" w:rsidRPr="00F74052" w:rsidRDefault="00F74052" w:rsidP="00DB6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eastAsia="Calibri" w:hAnsi="Times New Roman" w:cs="Times New Roman"/>
                <w:sz w:val="24"/>
                <w:szCs w:val="24"/>
              </w:rPr>
              <w:t>Muzika/Menai</w:t>
            </w:r>
          </w:p>
        </w:tc>
        <w:tc>
          <w:tcPr>
            <w:tcW w:w="2551" w:type="dxa"/>
            <w:vMerge w:val="restart"/>
          </w:tcPr>
          <w:p w:rsidR="00F74052" w:rsidRPr="00F74052" w:rsidRDefault="00F74052" w:rsidP="00DB6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F74052" w:rsidRPr="00F74052" w:rsidRDefault="00F74052" w:rsidP="00DB6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eastAsia="Calibri" w:hAnsi="Times New Roman" w:cs="Times New Roman"/>
                <w:sz w:val="24"/>
                <w:szCs w:val="24"/>
              </w:rPr>
              <w:t>Muzikos akademija</w:t>
            </w:r>
          </w:p>
          <w:p w:rsidR="00F74052" w:rsidRPr="00F74052" w:rsidRDefault="00F74052" w:rsidP="00B47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eastAsia="Calibri" w:hAnsi="Times New Roman" w:cs="Times New Roman"/>
                <w:sz w:val="24"/>
                <w:szCs w:val="24"/>
              </w:rPr>
              <w:t>419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74052" w:rsidRPr="00F74052" w:rsidRDefault="00F74052" w:rsidP="00DB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8 616 22018</w:t>
            </w:r>
          </w:p>
        </w:tc>
      </w:tr>
      <w:tr w:rsidR="00F74052" w:rsidTr="00E961F1">
        <w:tc>
          <w:tcPr>
            <w:tcW w:w="851" w:type="dxa"/>
            <w:tcBorders>
              <w:top w:val="nil"/>
              <w:bottom w:val="nil"/>
            </w:tcBorders>
          </w:tcPr>
          <w:p w:rsidR="00F74052" w:rsidRDefault="00F7405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74052" w:rsidRP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843" w:type="dxa"/>
          </w:tcPr>
          <w:p w:rsidR="00F74052" w:rsidRP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F74052" w:rsidRPr="00F74052" w:rsidRDefault="00F7405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4052" w:rsidRPr="00F74052" w:rsidRDefault="00F7405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4052" w:rsidRPr="00F74052" w:rsidRDefault="00F7405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74052" w:rsidRPr="00F74052" w:rsidRDefault="00F7405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4052" w:rsidRPr="00F74052" w:rsidRDefault="00F74052" w:rsidP="00FE005D"/>
        </w:tc>
      </w:tr>
      <w:tr w:rsidR="00F74052" w:rsidTr="00E961F1">
        <w:tc>
          <w:tcPr>
            <w:tcW w:w="851" w:type="dxa"/>
            <w:tcBorders>
              <w:top w:val="nil"/>
              <w:bottom w:val="nil"/>
            </w:tcBorders>
          </w:tcPr>
          <w:p w:rsidR="00F74052" w:rsidRDefault="00F7405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74052" w:rsidRP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843" w:type="dxa"/>
          </w:tcPr>
          <w:p w:rsidR="00F74052" w:rsidRPr="00F74052" w:rsidRDefault="00F74052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2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2126" w:type="dxa"/>
            <w:vMerge/>
          </w:tcPr>
          <w:p w:rsidR="00F74052" w:rsidRPr="00F74052" w:rsidRDefault="00F7405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4052" w:rsidRPr="00F74052" w:rsidRDefault="00F7405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4052" w:rsidRPr="00F74052" w:rsidRDefault="00F7405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74052" w:rsidRPr="00F74052" w:rsidRDefault="00F74052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4052" w:rsidRPr="00F74052" w:rsidRDefault="00F74052" w:rsidP="00FE005D"/>
        </w:tc>
      </w:tr>
      <w:tr w:rsidR="00B471A1" w:rsidTr="00E961F1">
        <w:tc>
          <w:tcPr>
            <w:tcW w:w="851" w:type="dxa"/>
            <w:tcBorders>
              <w:top w:val="nil"/>
              <w:bottom w:val="nil"/>
            </w:tcBorders>
          </w:tcPr>
          <w:p w:rsidR="00B471A1" w:rsidRDefault="00B471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1A1" w:rsidRDefault="00B471A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471A1" w:rsidRPr="00B471A1" w:rsidRDefault="00B471A1" w:rsidP="0087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843" w:type="dxa"/>
          </w:tcPr>
          <w:p w:rsidR="00B471A1" w:rsidRPr="00B471A1" w:rsidRDefault="00B471A1" w:rsidP="0087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B471A1" w:rsidRPr="00B471A1" w:rsidRDefault="00B471A1" w:rsidP="00877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toriaus kūrybos paslaptys </w:t>
            </w:r>
          </w:p>
        </w:tc>
        <w:tc>
          <w:tcPr>
            <w:tcW w:w="1843" w:type="dxa"/>
            <w:vMerge w:val="restart"/>
          </w:tcPr>
          <w:p w:rsidR="00B471A1" w:rsidRPr="00B471A1" w:rsidRDefault="00B471A1" w:rsidP="0087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>dr. Egidijus Stancikas</w:t>
            </w:r>
          </w:p>
        </w:tc>
        <w:tc>
          <w:tcPr>
            <w:tcW w:w="2126" w:type="dxa"/>
            <w:vMerge w:val="restart"/>
          </w:tcPr>
          <w:p w:rsidR="00B471A1" w:rsidRPr="00B471A1" w:rsidRDefault="00B471A1" w:rsidP="0087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>Teatras/Menai</w:t>
            </w:r>
          </w:p>
        </w:tc>
        <w:tc>
          <w:tcPr>
            <w:tcW w:w="2551" w:type="dxa"/>
            <w:vMerge w:val="restart"/>
          </w:tcPr>
          <w:p w:rsidR="00B471A1" w:rsidRPr="00B471A1" w:rsidRDefault="00B471A1" w:rsidP="0087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B471A1" w:rsidRDefault="00B471A1" w:rsidP="0087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 xml:space="preserve">Gimnazijo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</w:p>
          <w:p w:rsidR="00B471A1" w:rsidRPr="00B471A1" w:rsidRDefault="00E86EBE" w:rsidP="00E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aud.</w:t>
            </w:r>
            <w:r w:rsidR="00B471A1" w:rsidRPr="00B4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471A1" w:rsidRPr="00B471A1" w:rsidRDefault="00B471A1" w:rsidP="0087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B471A1" w:rsidTr="00E961F1">
        <w:tc>
          <w:tcPr>
            <w:tcW w:w="851" w:type="dxa"/>
            <w:tcBorders>
              <w:top w:val="nil"/>
              <w:bottom w:val="nil"/>
            </w:tcBorders>
          </w:tcPr>
          <w:p w:rsidR="00B471A1" w:rsidRDefault="00B471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1A1" w:rsidRDefault="00B471A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B471A1" w:rsidRPr="00B471A1" w:rsidRDefault="00B471A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>05.13</w:t>
            </w:r>
          </w:p>
        </w:tc>
        <w:tc>
          <w:tcPr>
            <w:tcW w:w="1843" w:type="dxa"/>
          </w:tcPr>
          <w:p w:rsidR="00B471A1" w:rsidRPr="00B471A1" w:rsidRDefault="00B471A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B471A1" w:rsidRPr="00B471A1" w:rsidRDefault="00B471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71A1" w:rsidRPr="00B471A1" w:rsidRDefault="00B471A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71A1" w:rsidRPr="00B471A1" w:rsidRDefault="00B471A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471A1" w:rsidRPr="00B471A1" w:rsidRDefault="00B471A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71A1" w:rsidRPr="00B471A1" w:rsidRDefault="00B471A1" w:rsidP="00FE005D"/>
        </w:tc>
      </w:tr>
      <w:tr w:rsidR="00B471A1" w:rsidTr="00E86EBE">
        <w:trPr>
          <w:trHeight w:val="252"/>
        </w:trPr>
        <w:tc>
          <w:tcPr>
            <w:tcW w:w="851" w:type="dxa"/>
            <w:tcBorders>
              <w:top w:val="nil"/>
              <w:bottom w:val="nil"/>
            </w:tcBorders>
          </w:tcPr>
          <w:p w:rsidR="00B471A1" w:rsidRDefault="00B471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1A1" w:rsidRDefault="00B471A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B471A1" w:rsidRPr="00B471A1" w:rsidRDefault="00B471A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>05.14</w:t>
            </w:r>
          </w:p>
        </w:tc>
        <w:tc>
          <w:tcPr>
            <w:tcW w:w="1843" w:type="dxa"/>
          </w:tcPr>
          <w:p w:rsidR="00B471A1" w:rsidRPr="00B471A1" w:rsidRDefault="00B471A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B471A1" w:rsidRPr="00B471A1" w:rsidRDefault="00B471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71A1" w:rsidRPr="00B471A1" w:rsidRDefault="00B471A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71A1" w:rsidRPr="00B471A1" w:rsidRDefault="00B471A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471A1" w:rsidRPr="00B471A1" w:rsidRDefault="00B471A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71A1" w:rsidRPr="00B471A1" w:rsidRDefault="00B471A1" w:rsidP="00FE005D"/>
        </w:tc>
      </w:tr>
      <w:tr w:rsidR="00B471A1" w:rsidTr="00E961F1">
        <w:trPr>
          <w:trHeight w:val="120"/>
        </w:trPr>
        <w:tc>
          <w:tcPr>
            <w:tcW w:w="851" w:type="dxa"/>
            <w:vMerge w:val="restart"/>
            <w:tcBorders>
              <w:top w:val="nil"/>
            </w:tcBorders>
          </w:tcPr>
          <w:p w:rsidR="00B471A1" w:rsidRDefault="00B471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1A1" w:rsidRDefault="00B471A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471A1" w:rsidRPr="00B471A1" w:rsidRDefault="00B471A1" w:rsidP="0087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 xml:space="preserve">05.18 </w:t>
            </w:r>
          </w:p>
        </w:tc>
        <w:tc>
          <w:tcPr>
            <w:tcW w:w="1843" w:type="dxa"/>
          </w:tcPr>
          <w:p w:rsidR="00B471A1" w:rsidRPr="00B471A1" w:rsidRDefault="00B471A1" w:rsidP="0087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B471A1" w:rsidRPr="00B471A1" w:rsidRDefault="00B471A1" w:rsidP="0087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 xml:space="preserve">Kūrybiškumą lavinantys žaidimai </w:t>
            </w:r>
          </w:p>
        </w:tc>
        <w:tc>
          <w:tcPr>
            <w:tcW w:w="1843" w:type="dxa"/>
            <w:vMerge w:val="restart"/>
          </w:tcPr>
          <w:p w:rsidR="00B471A1" w:rsidRPr="00B471A1" w:rsidRDefault="00B471A1" w:rsidP="00877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Genutė Gedvilienė, </w:t>
            </w:r>
          </w:p>
          <w:p w:rsidR="00B471A1" w:rsidRPr="00B471A1" w:rsidRDefault="00B471A1" w:rsidP="00877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471A1" w:rsidRPr="00B471A1" w:rsidRDefault="00B471A1" w:rsidP="0087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>Teatras/Menai</w:t>
            </w:r>
          </w:p>
        </w:tc>
        <w:tc>
          <w:tcPr>
            <w:tcW w:w="2551" w:type="dxa"/>
            <w:vMerge w:val="restart"/>
          </w:tcPr>
          <w:p w:rsidR="00B471A1" w:rsidRPr="00B471A1" w:rsidRDefault="00B471A1" w:rsidP="0087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B471A1" w:rsidRDefault="00B471A1" w:rsidP="0087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mnazijos g. 7, </w:t>
            </w:r>
          </w:p>
          <w:p w:rsidR="00B471A1" w:rsidRPr="00B471A1" w:rsidRDefault="00E86EBE" w:rsidP="00E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471A1" w:rsidRPr="00B471A1" w:rsidRDefault="00B471A1" w:rsidP="00877791">
            <w:pPr>
              <w:jc w:val="center"/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B471A1" w:rsidTr="00E961F1">
        <w:trPr>
          <w:trHeight w:val="150"/>
        </w:trPr>
        <w:tc>
          <w:tcPr>
            <w:tcW w:w="851" w:type="dxa"/>
            <w:vMerge/>
          </w:tcPr>
          <w:p w:rsidR="00B471A1" w:rsidRDefault="00B471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1A1" w:rsidRDefault="00B471A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B471A1" w:rsidRPr="00B471A1" w:rsidRDefault="00B471A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>05.19</w:t>
            </w:r>
          </w:p>
        </w:tc>
        <w:tc>
          <w:tcPr>
            <w:tcW w:w="1843" w:type="dxa"/>
          </w:tcPr>
          <w:p w:rsidR="00B471A1" w:rsidRPr="00B471A1" w:rsidRDefault="00B471A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B471A1" w:rsidRPr="00B471A1" w:rsidRDefault="00B471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71A1" w:rsidRPr="00B471A1" w:rsidRDefault="00B471A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71A1" w:rsidRPr="00B471A1" w:rsidRDefault="00B471A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471A1" w:rsidRPr="00B471A1" w:rsidRDefault="00B471A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71A1" w:rsidRPr="00B471A1" w:rsidRDefault="00B471A1" w:rsidP="00FE005D"/>
        </w:tc>
      </w:tr>
      <w:tr w:rsidR="00B471A1" w:rsidTr="00E961F1">
        <w:trPr>
          <w:trHeight w:val="150"/>
        </w:trPr>
        <w:tc>
          <w:tcPr>
            <w:tcW w:w="851" w:type="dxa"/>
            <w:vMerge/>
          </w:tcPr>
          <w:p w:rsidR="00B471A1" w:rsidRDefault="00B471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1A1" w:rsidRDefault="00B471A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B471A1" w:rsidRPr="00B471A1" w:rsidRDefault="00B471A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>05.19</w:t>
            </w:r>
          </w:p>
        </w:tc>
        <w:tc>
          <w:tcPr>
            <w:tcW w:w="1843" w:type="dxa"/>
          </w:tcPr>
          <w:p w:rsidR="00B471A1" w:rsidRPr="00B471A1" w:rsidRDefault="00B471A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A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B471A1" w:rsidRPr="00B471A1" w:rsidRDefault="00B471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71A1" w:rsidRPr="00B471A1" w:rsidRDefault="00B471A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71A1" w:rsidRPr="00B471A1" w:rsidRDefault="00B471A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471A1" w:rsidRPr="00B471A1" w:rsidRDefault="00B471A1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71A1" w:rsidRPr="00B471A1" w:rsidRDefault="00B471A1" w:rsidP="00FE005D"/>
        </w:tc>
      </w:tr>
      <w:tr w:rsidR="005549B8" w:rsidTr="00E961F1">
        <w:trPr>
          <w:trHeight w:val="150"/>
        </w:trPr>
        <w:tc>
          <w:tcPr>
            <w:tcW w:w="851" w:type="dxa"/>
            <w:vMerge/>
          </w:tcPr>
          <w:p w:rsidR="005549B8" w:rsidRDefault="005549B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49B8" w:rsidRPr="005549B8" w:rsidRDefault="005549B8" w:rsidP="004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5549B8" w:rsidRPr="005549B8" w:rsidRDefault="005549B8" w:rsidP="004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 xml:space="preserve">05.26 </w:t>
            </w:r>
          </w:p>
        </w:tc>
        <w:tc>
          <w:tcPr>
            <w:tcW w:w="1843" w:type="dxa"/>
          </w:tcPr>
          <w:p w:rsidR="005549B8" w:rsidRPr="005549B8" w:rsidRDefault="005549B8" w:rsidP="004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5549B8" w:rsidRPr="005549B8" w:rsidRDefault="005549B8" w:rsidP="00473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Mokinių motorinių gebėjimų vertinimas</w:t>
            </w:r>
          </w:p>
        </w:tc>
        <w:tc>
          <w:tcPr>
            <w:tcW w:w="1843" w:type="dxa"/>
            <w:vMerge w:val="restart"/>
          </w:tcPr>
          <w:p w:rsidR="005549B8" w:rsidRPr="005549B8" w:rsidRDefault="005549B8" w:rsidP="00473D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eastAsia="Calibri" w:hAnsi="Times New Roman" w:cs="Times New Roman"/>
                <w:sz w:val="24"/>
                <w:szCs w:val="24"/>
              </w:rPr>
              <w:t>dr. Brigita Miežienė</w:t>
            </w:r>
          </w:p>
        </w:tc>
        <w:tc>
          <w:tcPr>
            <w:tcW w:w="2126" w:type="dxa"/>
            <w:vMerge w:val="restart"/>
          </w:tcPr>
          <w:p w:rsidR="005549B8" w:rsidRPr="005549B8" w:rsidRDefault="005549B8" w:rsidP="00473D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/</w:t>
            </w:r>
            <w:r w:rsidRPr="005549B8">
              <w:t xml:space="preserve"> </w:t>
            </w:r>
            <w:r w:rsidRPr="005549B8">
              <w:rPr>
                <w:rFonts w:ascii="Times New Roman" w:eastAsia="Calibri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5549B8" w:rsidRDefault="005549B8" w:rsidP="005549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eastAsia="Calibri" w:hAnsi="Times New Roman" w:cs="Times New Roman"/>
                <w:sz w:val="24"/>
                <w:szCs w:val="24"/>
              </w:rPr>
              <w:t>LSU</w:t>
            </w:r>
          </w:p>
          <w:p w:rsidR="005549B8" w:rsidRPr="005549B8" w:rsidRDefault="005549B8" w:rsidP="005549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I rūmai,</w:t>
            </w:r>
          </w:p>
          <w:p w:rsidR="005549B8" w:rsidRDefault="005549B8" w:rsidP="005549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kūno al. 3, </w:t>
            </w:r>
            <w:r w:rsidRPr="00554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chtavimo salė </w:t>
            </w:r>
          </w:p>
          <w:p w:rsidR="005549B8" w:rsidRPr="005549B8" w:rsidRDefault="005549B8" w:rsidP="005549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eastAsia="Calibri" w:hAnsi="Times New Roman" w:cs="Times New Roman"/>
                <w:sz w:val="24"/>
                <w:szCs w:val="24"/>
              </w:rPr>
              <w:t>(2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549B8" w:rsidRPr="005549B8" w:rsidRDefault="005549B8" w:rsidP="005549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49B8">
              <w:rPr>
                <w:rFonts w:ascii="Times New Roman" w:eastAsia="Calibri" w:hAnsi="Times New Roman" w:cs="Times New Roman"/>
                <w:sz w:val="24"/>
                <w:szCs w:val="24"/>
              </w:rPr>
              <w:t>6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49B8">
              <w:rPr>
                <w:rFonts w:ascii="Times New Roman" w:eastAsia="Calibri" w:hAnsi="Times New Roman" w:cs="Times New Roman"/>
                <w:sz w:val="24"/>
                <w:szCs w:val="24"/>
              </w:rPr>
              <w:t>84622</w:t>
            </w:r>
          </w:p>
          <w:p w:rsidR="005549B8" w:rsidRPr="005549B8" w:rsidRDefault="005549B8" w:rsidP="005549B8">
            <w:pPr>
              <w:jc w:val="center"/>
              <w:rPr>
                <w:rFonts w:ascii="Calibri" w:eastAsia="Calibri" w:hAnsi="Calibri" w:cs="Times New Roman"/>
              </w:rPr>
            </w:pPr>
            <w:r w:rsidRPr="005549B8">
              <w:rPr>
                <w:rFonts w:ascii="Times New Roman" w:eastAsia="Calibri" w:hAnsi="Times New Roman" w:cs="Times New Roman"/>
                <w:sz w:val="24"/>
                <w:szCs w:val="24"/>
              </w:rPr>
              <w:t>Pastaba: būtina turėti sportinę aprangą ir vandens</w:t>
            </w:r>
          </w:p>
        </w:tc>
      </w:tr>
      <w:tr w:rsidR="005549B8" w:rsidTr="00E961F1">
        <w:trPr>
          <w:trHeight w:val="150"/>
        </w:trPr>
        <w:tc>
          <w:tcPr>
            <w:tcW w:w="851" w:type="dxa"/>
            <w:vMerge/>
          </w:tcPr>
          <w:p w:rsidR="005549B8" w:rsidRDefault="005549B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49B8" w:rsidRPr="005549B8" w:rsidRDefault="005549B8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5549B8" w:rsidRPr="005549B8" w:rsidRDefault="005549B8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05.26</w:t>
            </w:r>
          </w:p>
        </w:tc>
        <w:tc>
          <w:tcPr>
            <w:tcW w:w="1843" w:type="dxa"/>
          </w:tcPr>
          <w:p w:rsidR="005549B8" w:rsidRPr="005549B8" w:rsidRDefault="005549B8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5549B8" w:rsidRPr="005549B8" w:rsidRDefault="005549B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9B8" w:rsidRPr="005549B8" w:rsidRDefault="005549B8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49B8" w:rsidRPr="005549B8" w:rsidRDefault="005549B8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49B8" w:rsidRPr="005549B8" w:rsidRDefault="005549B8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549B8" w:rsidRPr="005549B8" w:rsidRDefault="005549B8" w:rsidP="00FE005D"/>
        </w:tc>
      </w:tr>
      <w:tr w:rsidR="005549B8" w:rsidTr="00E961F1">
        <w:trPr>
          <w:trHeight w:val="150"/>
        </w:trPr>
        <w:tc>
          <w:tcPr>
            <w:tcW w:w="851" w:type="dxa"/>
            <w:vMerge/>
          </w:tcPr>
          <w:p w:rsidR="005549B8" w:rsidRDefault="005549B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49B8" w:rsidRPr="005549B8" w:rsidRDefault="005549B8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5549B8" w:rsidRPr="005549B8" w:rsidRDefault="005549B8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05.27</w:t>
            </w:r>
          </w:p>
        </w:tc>
        <w:tc>
          <w:tcPr>
            <w:tcW w:w="1843" w:type="dxa"/>
          </w:tcPr>
          <w:p w:rsidR="005549B8" w:rsidRPr="005549B8" w:rsidRDefault="005549B8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8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5549B8" w:rsidRPr="005549B8" w:rsidRDefault="005549B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49B8" w:rsidRPr="005549B8" w:rsidRDefault="005549B8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49B8" w:rsidRPr="005549B8" w:rsidRDefault="005549B8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5549B8" w:rsidRPr="005549B8" w:rsidRDefault="005549B8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49B8" w:rsidRPr="005549B8" w:rsidRDefault="005549B8" w:rsidP="00FE005D"/>
        </w:tc>
      </w:tr>
      <w:tr w:rsidR="00A4444C" w:rsidTr="00E961F1">
        <w:trPr>
          <w:trHeight w:val="150"/>
        </w:trPr>
        <w:tc>
          <w:tcPr>
            <w:tcW w:w="851" w:type="dxa"/>
            <w:vMerge/>
          </w:tcPr>
          <w:p w:rsidR="00A4444C" w:rsidRDefault="00A4444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444C" w:rsidRDefault="00A4444C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4444C" w:rsidRDefault="00A4444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– 06.05</w:t>
            </w:r>
          </w:p>
        </w:tc>
        <w:tc>
          <w:tcPr>
            <w:tcW w:w="1843" w:type="dxa"/>
          </w:tcPr>
          <w:p w:rsidR="00A4444C" w:rsidRPr="00DE7330" w:rsidRDefault="00A4444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2126" w:type="dxa"/>
            <w:vMerge w:val="restart"/>
          </w:tcPr>
          <w:p w:rsidR="00A4444C" w:rsidRPr="00DB4D7B" w:rsidRDefault="00A4444C" w:rsidP="00C1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C3">
              <w:rPr>
                <w:rFonts w:ascii="Times New Roman" w:hAnsi="Times New Roman" w:cs="Times New Roman"/>
                <w:sz w:val="24"/>
                <w:szCs w:val="24"/>
              </w:rPr>
              <w:t>Kaip svajones paversti realybe: mano ateities vizija</w:t>
            </w:r>
          </w:p>
        </w:tc>
        <w:tc>
          <w:tcPr>
            <w:tcW w:w="1843" w:type="dxa"/>
            <w:vMerge w:val="restart"/>
          </w:tcPr>
          <w:p w:rsidR="00A4444C" w:rsidRPr="00DB4D7B" w:rsidRDefault="00A4444C" w:rsidP="00C1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dr.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ja Stanišauskienė</w:t>
            </w:r>
          </w:p>
          <w:p w:rsidR="00A4444C" w:rsidRPr="00DB4D7B" w:rsidRDefault="00A4444C" w:rsidP="00C1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4444C" w:rsidRDefault="00A4444C" w:rsidP="00C1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planavimas/</w:t>
            </w:r>
          </w:p>
          <w:p w:rsidR="00A4444C" w:rsidRPr="00DB4D7B" w:rsidRDefault="00A4444C" w:rsidP="00C1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A4444C" w:rsidRDefault="00A4444C" w:rsidP="00C1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A4444C" w:rsidRDefault="00A4444C" w:rsidP="00C1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C3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444C" w:rsidRPr="00DB4D7B" w:rsidRDefault="00A4444C" w:rsidP="00C1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4444C" w:rsidRPr="005E0F78" w:rsidRDefault="00A4444C" w:rsidP="00C16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37 </w:t>
            </w: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30 03 11</w:t>
            </w:r>
          </w:p>
          <w:p w:rsidR="00A4444C" w:rsidRDefault="00A4444C" w:rsidP="00C16CC0">
            <w:pPr>
              <w:jc w:val="center"/>
            </w:pPr>
          </w:p>
          <w:p w:rsidR="00A4444C" w:rsidRDefault="00A4444C" w:rsidP="00C16CC0">
            <w:pPr>
              <w:jc w:val="center"/>
            </w:pPr>
          </w:p>
          <w:p w:rsidR="00A4444C" w:rsidRDefault="00A4444C" w:rsidP="00C16CC0">
            <w:pPr>
              <w:jc w:val="center"/>
            </w:pPr>
          </w:p>
        </w:tc>
      </w:tr>
      <w:tr w:rsidR="00A4444C" w:rsidTr="00E961F1">
        <w:trPr>
          <w:trHeight w:val="150"/>
        </w:trPr>
        <w:tc>
          <w:tcPr>
            <w:tcW w:w="851" w:type="dxa"/>
            <w:vMerge/>
          </w:tcPr>
          <w:p w:rsidR="00A4444C" w:rsidRDefault="00A4444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444C" w:rsidRDefault="00A4444C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4444C" w:rsidRDefault="00A4444C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– 06.05</w:t>
            </w:r>
          </w:p>
        </w:tc>
        <w:tc>
          <w:tcPr>
            <w:tcW w:w="1843" w:type="dxa"/>
          </w:tcPr>
          <w:p w:rsidR="00A4444C" w:rsidRPr="00DE7330" w:rsidRDefault="00A4444C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2126" w:type="dxa"/>
            <w:vMerge/>
          </w:tcPr>
          <w:p w:rsidR="00A4444C" w:rsidRPr="0005281F" w:rsidRDefault="00A4444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44C" w:rsidRPr="0024164F" w:rsidRDefault="00A4444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444C" w:rsidRPr="0024164F" w:rsidRDefault="00A4444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4444C" w:rsidRPr="0024164F" w:rsidRDefault="00A4444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4444C" w:rsidRDefault="00A4444C" w:rsidP="00FE005D"/>
        </w:tc>
      </w:tr>
      <w:tr w:rsidR="00A4444C" w:rsidTr="00E961F1">
        <w:trPr>
          <w:trHeight w:val="150"/>
        </w:trPr>
        <w:tc>
          <w:tcPr>
            <w:tcW w:w="851" w:type="dxa"/>
            <w:vMerge/>
          </w:tcPr>
          <w:p w:rsidR="00A4444C" w:rsidRDefault="00A4444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444C" w:rsidRDefault="00A4444C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4444C" w:rsidRDefault="00A4444C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– 06.05</w:t>
            </w:r>
          </w:p>
        </w:tc>
        <w:tc>
          <w:tcPr>
            <w:tcW w:w="1843" w:type="dxa"/>
          </w:tcPr>
          <w:p w:rsidR="00A4444C" w:rsidRPr="00DE7330" w:rsidRDefault="00A4444C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3A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</w:tc>
        <w:tc>
          <w:tcPr>
            <w:tcW w:w="2126" w:type="dxa"/>
            <w:vMerge/>
          </w:tcPr>
          <w:p w:rsidR="00A4444C" w:rsidRPr="0005281F" w:rsidRDefault="00A4444C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44C" w:rsidRPr="0024164F" w:rsidRDefault="00A4444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444C" w:rsidRPr="0024164F" w:rsidRDefault="00A4444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4444C" w:rsidRPr="0024164F" w:rsidRDefault="00A4444C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444C" w:rsidRDefault="00A4444C" w:rsidP="00FE005D"/>
        </w:tc>
      </w:tr>
    </w:tbl>
    <w:p w:rsidR="00DB4D7B" w:rsidRPr="00DB4D7B" w:rsidRDefault="007B4CAA" w:rsidP="00667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3073A"/>
    <w:rsid w:val="0005281F"/>
    <w:rsid w:val="00057BCB"/>
    <w:rsid w:val="00080C30"/>
    <w:rsid w:val="00082F52"/>
    <w:rsid w:val="00086A07"/>
    <w:rsid w:val="000A0A5E"/>
    <w:rsid w:val="000A1981"/>
    <w:rsid w:val="000F4114"/>
    <w:rsid w:val="00104554"/>
    <w:rsid w:val="00104631"/>
    <w:rsid w:val="0011683E"/>
    <w:rsid w:val="00127A17"/>
    <w:rsid w:val="0015776F"/>
    <w:rsid w:val="00157C8C"/>
    <w:rsid w:val="001810F1"/>
    <w:rsid w:val="00181BBF"/>
    <w:rsid w:val="0018448E"/>
    <w:rsid w:val="001C0D05"/>
    <w:rsid w:val="001C1B5C"/>
    <w:rsid w:val="001C56AA"/>
    <w:rsid w:val="001F1CE8"/>
    <w:rsid w:val="001F7400"/>
    <w:rsid w:val="00221955"/>
    <w:rsid w:val="0025361F"/>
    <w:rsid w:val="00271373"/>
    <w:rsid w:val="00283002"/>
    <w:rsid w:val="00286E11"/>
    <w:rsid w:val="002A1199"/>
    <w:rsid w:val="002B0C66"/>
    <w:rsid w:val="002C33F7"/>
    <w:rsid w:val="002E2111"/>
    <w:rsid w:val="002F480C"/>
    <w:rsid w:val="00316E08"/>
    <w:rsid w:val="00340607"/>
    <w:rsid w:val="003472D0"/>
    <w:rsid w:val="0037274D"/>
    <w:rsid w:val="00373573"/>
    <w:rsid w:val="003A00D3"/>
    <w:rsid w:val="003B12DF"/>
    <w:rsid w:val="004132AD"/>
    <w:rsid w:val="004225AC"/>
    <w:rsid w:val="00442997"/>
    <w:rsid w:val="00445FC5"/>
    <w:rsid w:val="0047609A"/>
    <w:rsid w:val="004D535F"/>
    <w:rsid w:val="004E7CA2"/>
    <w:rsid w:val="00503208"/>
    <w:rsid w:val="0051479A"/>
    <w:rsid w:val="0052263C"/>
    <w:rsid w:val="0052416A"/>
    <w:rsid w:val="005338F6"/>
    <w:rsid w:val="005549B8"/>
    <w:rsid w:val="0056796C"/>
    <w:rsid w:val="00574C9C"/>
    <w:rsid w:val="005A1762"/>
    <w:rsid w:val="005E0F78"/>
    <w:rsid w:val="00614CE8"/>
    <w:rsid w:val="00617828"/>
    <w:rsid w:val="00661772"/>
    <w:rsid w:val="00664928"/>
    <w:rsid w:val="00667E0F"/>
    <w:rsid w:val="00692D3A"/>
    <w:rsid w:val="006A4208"/>
    <w:rsid w:val="006D302C"/>
    <w:rsid w:val="006D53B6"/>
    <w:rsid w:val="006F27FD"/>
    <w:rsid w:val="006F2EAD"/>
    <w:rsid w:val="00742094"/>
    <w:rsid w:val="007563B7"/>
    <w:rsid w:val="00762B44"/>
    <w:rsid w:val="00773720"/>
    <w:rsid w:val="00774CE7"/>
    <w:rsid w:val="00781DBB"/>
    <w:rsid w:val="007857EC"/>
    <w:rsid w:val="007B4CAA"/>
    <w:rsid w:val="007C3047"/>
    <w:rsid w:val="008029BA"/>
    <w:rsid w:val="008440E0"/>
    <w:rsid w:val="00873018"/>
    <w:rsid w:val="008925B3"/>
    <w:rsid w:val="008A6C96"/>
    <w:rsid w:val="008E124B"/>
    <w:rsid w:val="008E7EE4"/>
    <w:rsid w:val="008F643C"/>
    <w:rsid w:val="008F65D2"/>
    <w:rsid w:val="00917DA1"/>
    <w:rsid w:val="00933D71"/>
    <w:rsid w:val="0095681F"/>
    <w:rsid w:val="00956F6E"/>
    <w:rsid w:val="00964D82"/>
    <w:rsid w:val="009B406F"/>
    <w:rsid w:val="00A26CAC"/>
    <w:rsid w:val="00A328DF"/>
    <w:rsid w:val="00A41111"/>
    <w:rsid w:val="00A4444C"/>
    <w:rsid w:val="00A65CF2"/>
    <w:rsid w:val="00A701B5"/>
    <w:rsid w:val="00A80F15"/>
    <w:rsid w:val="00AA363B"/>
    <w:rsid w:val="00AB66EB"/>
    <w:rsid w:val="00AC4E02"/>
    <w:rsid w:val="00AC57BC"/>
    <w:rsid w:val="00AD2BDA"/>
    <w:rsid w:val="00B12172"/>
    <w:rsid w:val="00B35835"/>
    <w:rsid w:val="00B471A1"/>
    <w:rsid w:val="00B80C15"/>
    <w:rsid w:val="00B9740D"/>
    <w:rsid w:val="00B974D0"/>
    <w:rsid w:val="00BA0A24"/>
    <w:rsid w:val="00BA3131"/>
    <w:rsid w:val="00BB0386"/>
    <w:rsid w:val="00BD7C4D"/>
    <w:rsid w:val="00BF7AEA"/>
    <w:rsid w:val="00C031CB"/>
    <w:rsid w:val="00C63C26"/>
    <w:rsid w:val="00C66EF9"/>
    <w:rsid w:val="00C81104"/>
    <w:rsid w:val="00CA1344"/>
    <w:rsid w:val="00CA1C10"/>
    <w:rsid w:val="00CB0B01"/>
    <w:rsid w:val="00CE5682"/>
    <w:rsid w:val="00CE70D5"/>
    <w:rsid w:val="00D11699"/>
    <w:rsid w:val="00D33FC3"/>
    <w:rsid w:val="00D4022E"/>
    <w:rsid w:val="00D42477"/>
    <w:rsid w:val="00D57325"/>
    <w:rsid w:val="00D61298"/>
    <w:rsid w:val="00D61B9B"/>
    <w:rsid w:val="00D8335A"/>
    <w:rsid w:val="00DA234D"/>
    <w:rsid w:val="00DA766E"/>
    <w:rsid w:val="00DB4D7B"/>
    <w:rsid w:val="00DB63AF"/>
    <w:rsid w:val="00DC3EBD"/>
    <w:rsid w:val="00DC70E5"/>
    <w:rsid w:val="00DD296A"/>
    <w:rsid w:val="00DE02BB"/>
    <w:rsid w:val="00DE7330"/>
    <w:rsid w:val="00E45DC6"/>
    <w:rsid w:val="00E61544"/>
    <w:rsid w:val="00E65AFA"/>
    <w:rsid w:val="00E845B1"/>
    <w:rsid w:val="00E85916"/>
    <w:rsid w:val="00E86DAC"/>
    <w:rsid w:val="00E86EBE"/>
    <w:rsid w:val="00E961F1"/>
    <w:rsid w:val="00EF7123"/>
    <w:rsid w:val="00F00D38"/>
    <w:rsid w:val="00F119BF"/>
    <w:rsid w:val="00F44D15"/>
    <w:rsid w:val="00F74052"/>
    <w:rsid w:val="00FA2C7E"/>
    <w:rsid w:val="00FB52B1"/>
    <w:rsid w:val="00FC04F5"/>
    <w:rsid w:val="00FD3068"/>
    <w:rsid w:val="00FD6DBA"/>
    <w:rsid w:val="00FE005D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1B31-2F01-45CF-A546-C7D19E04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2</Words>
  <Characters>179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5</cp:revision>
  <cp:lastPrinted>2020-03-13T06:34:00Z</cp:lastPrinted>
  <dcterms:created xsi:type="dcterms:W3CDTF">2020-03-13T06:33:00Z</dcterms:created>
  <dcterms:modified xsi:type="dcterms:W3CDTF">2020-03-16T06:46:00Z</dcterms:modified>
</cp:coreProperties>
</file>